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3C" w:rsidRPr="00FF7781" w:rsidRDefault="006F75F6" w:rsidP="006F75F6">
      <w:pPr>
        <w:tabs>
          <w:tab w:val="center" w:pos="4819"/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81">
        <w:rPr>
          <w:rFonts w:ascii="Times New Roman" w:hAnsi="Times New Roman" w:cs="Times New Roman"/>
          <w:b/>
          <w:sz w:val="28"/>
          <w:szCs w:val="28"/>
        </w:rPr>
        <w:t>Федеральное казенное профессион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81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  <w:r w:rsidR="00225C3C" w:rsidRPr="00FF7781">
        <w:rPr>
          <w:rFonts w:ascii="Times New Roman" w:hAnsi="Times New Roman" w:cs="Times New Roman"/>
          <w:b/>
          <w:sz w:val="28"/>
          <w:szCs w:val="28"/>
        </w:rPr>
        <w:t>«</w:t>
      </w:r>
      <w:r w:rsidRPr="00FF7781">
        <w:rPr>
          <w:rFonts w:ascii="Times New Roman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="00225C3C" w:rsidRPr="00FF778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F7781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225C3C" w:rsidRPr="00FF7781" w:rsidRDefault="00225C3C" w:rsidP="0022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3C" w:rsidRPr="00FF7781" w:rsidRDefault="00225C3C" w:rsidP="0022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3C" w:rsidRPr="00FF7781" w:rsidRDefault="00225C3C" w:rsidP="0022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</w:t>
      </w:r>
      <w:r w:rsidRPr="00FF778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FF7781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225C3C" w:rsidRPr="00FF7781" w:rsidRDefault="00225C3C" w:rsidP="0022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F7781">
        <w:rPr>
          <w:rFonts w:ascii="Times New Roman" w:hAnsi="Times New Roman" w:cs="Times New Roman"/>
          <w:sz w:val="28"/>
          <w:szCs w:val="28"/>
        </w:rPr>
        <w:t>ам. директора по УР</w:t>
      </w:r>
    </w:p>
    <w:p w:rsidR="00225C3C" w:rsidRPr="00FF7781" w:rsidRDefault="00225C3C" w:rsidP="0022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________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заревич</w:t>
      </w:r>
      <w:proofErr w:type="spellEnd"/>
    </w:p>
    <w:p w:rsidR="00225C3C" w:rsidRPr="00FF7781" w:rsidRDefault="00225C3C" w:rsidP="0022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4438">
        <w:rPr>
          <w:rFonts w:ascii="Times New Roman" w:hAnsi="Times New Roman" w:cs="Times New Roman"/>
          <w:sz w:val="28"/>
          <w:szCs w:val="28"/>
        </w:rPr>
        <w:t xml:space="preserve">           «__» ___________ 2022</w:t>
      </w:r>
      <w:r w:rsidRPr="00FF77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25C3C" w:rsidRPr="00FF7781" w:rsidRDefault="00225C3C" w:rsidP="0022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3C" w:rsidRPr="00FF7781" w:rsidRDefault="00225C3C" w:rsidP="0022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3C" w:rsidRPr="00FF7781" w:rsidRDefault="00225C3C" w:rsidP="0022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3C" w:rsidRPr="00FF7781" w:rsidRDefault="00D3702C" w:rsidP="00491C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C7B3CB26-AD87-4601-86AD-D68CA7893215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225C3C" w:rsidRPr="00450F24" w:rsidRDefault="00225C3C" w:rsidP="00491C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50F24">
        <w:rPr>
          <w:rFonts w:ascii="Times New Roman" w:eastAsia="Calibri" w:hAnsi="Times New Roman" w:cs="Times New Roman"/>
          <w:b/>
          <w:sz w:val="32"/>
          <w:szCs w:val="32"/>
        </w:rPr>
        <w:t xml:space="preserve">РАБОЧАЯ  ПРОГРАММА </w:t>
      </w:r>
    </w:p>
    <w:p w:rsidR="00225C3C" w:rsidRPr="006F75F6" w:rsidRDefault="006F75F6" w:rsidP="00491C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75F6">
        <w:rPr>
          <w:rFonts w:ascii="Times New Roman" w:eastAsia="Calibri" w:hAnsi="Times New Roman" w:cs="Times New Roman"/>
          <w:b/>
          <w:sz w:val="28"/>
          <w:szCs w:val="28"/>
        </w:rPr>
        <w:t>учебной дисциплины</w:t>
      </w:r>
    </w:p>
    <w:p w:rsidR="00225C3C" w:rsidRPr="006F75F6" w:rsidRDefault="00225C3C" w:rsidP="00491C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7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СЭ.04  </w:t>
      </w:r>
      <w:r w:rsidR="006F75F6" w:rsidRPr="006F75F6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</w:t>
      </w:r>
    </w:p>
    <w:p w:rsidR="00225C3C" w:rsidRPr="00752E64" w:rsidRDefault="00225C3C" w:rsidP="00491C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F24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:rsidR="00225C3C" w:rsidRPr="00450F24" w:rsidRDefault="00225C3C" w:rsidP="00491C0C">
      <w:pPr>
        <w:tabs>
          <w:tab w:val="left" w:pos="519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8.02.01  </w:t>
      </w:r>
      <w:r w:rsidR="006F75F6">
        <w:rPr>
          <w:rFonts w:ascii="Times New Roman" w:hAnsi="Times New Roman" w:cs="Times New Roman"/>
          <w:b/>
          <w:sz w:val="28"/>
          <w:szCs w:val="28"/>
        </w:rPr>
        <w:t xml:space="preserve">Экономика </w:t>
      </w:r>
      <w:r>
        <w:rPr>
          <w:rFonts w:ascii="Times New Roman" w:hAnsi="Times New Roman" w:cs="Times New Roman"/>
          <w:b/>
          <w:sz w:val="28"/>
          <w:szCs w:val="28"/>
        </w:rPr>
        <w:t>и бухгалтерский учет</w:t>
      </w:r>
      <w:r w:rsidRPr="00450F24">
        <w:rPr>
          <w:rFonts w:ascii="Times New Roman" w:hAnsi="Times New Roman" w:cs="Times New Roman"/>
          <w:b/>
          <w:sz w:val="28"/>
          <w:szCs w:val="28"/>
        </w:rPr>
        <w:t xml:space="preserve"> (по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50F24">
        <w:rPr>
          <w:rFonts w:ascii="Times New Roman" w:hAnsi="Times New Roman" w:cs="Times New Roman"/>
          <w:b/>
          <w:sz w:val="28"/>
          <w:szCs w:val="28"/>
        </w:rPr>
        <w:t>траслям)</w:t>
      </w:r>
    </w:p>
    <w:p w:rsidR="00225C3C" w:rsidRPr="00746B85" w:rsidRDefault="00225C3C" w:rsidP="00491C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F24">
        <w:rPr>
          <w:rFonts w:ascii="Times New Roman" w:hAnsi="Times New Roman" w:cs="Times New Roman"/>
          <w:sz w:val="28"/>
          <w:szCs w:val="28"/>
        </w:rPr>
        <w:t>Наименование кв</w:t>
      </w:r>
      <w:r>
        <w:rPr>
          <w:rFonts w:ascii="Times New Roman" w:hAnsi="Times New Roman" w:cs="Times New Roman"/>
          <w:sz w:val="28"/>
          <w:szCs w:val="28"/>
        </w:rPr>
        <w:t xml:space="preserve">алификации: </w:t>
      </w:r>
      <w:r w:rsidRPr="00746B85">
        <w:rPr>
          <w:rFonts w:ascii="Times New Roman" w:hAnsi="Times New Roman" w:cs="Times New Roman"/>
          <w:b/>
          <w:sz w:val="28"/>
          <w:szCs w:val="28"/>
        </w:rPr>
        <w:t>бухгалтер</w:t>
      </w:r>
    </w:p>
    <w:p w:rsidR="00225C3C" w:rsidRPr="00450F24" w:rsidRDefault="00225C3C" w:rsidP="00491C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F24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746B85"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225C3C" w:rsidRPr="00450F24" w:rsidRDefault="00225C3C" w:rsidP="00491C0C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225C3C" w:rsidRDefault="00225C3C" w:rsidP="00225C3C">
      <w:pPr>
        <w:rPr>
          <w:rFonts w:ascii="Times New Roman" w:eastAsia="Calibri" w:hAnsi="Times New Roman" w:cs="Times New Roman"/>
          <w:sz w:val="32"/>
          <w:szCs w:val="32"/>
        </w:rPr>
      </w:pPr>
    </w:p>
    <w:p w:rsidR="00225C3C" w:rsidRDefault="00225C3C" w:rsidP="00225C3C">
      <w:pPr>
        <w:rPr>
          <w:rFonts w:ascii="Times New Roman" w:eastAsia="Calibri" w:hAnsi="Times New Roman" w:cs="Times New Roman"/>
          <w:sz w:val="32"/>
          <w:szCs w:val="32"/>
        </w:rPr>
      </w:pPr>
    </w:p>
    <w:p w:rsidR="00225C3C" w:rsidRPr="00450F24" w:rsidRDefault="00225C3C" w:rsidP="00225C3C">
      <w:pPr>
        <w:rPr>
          <w:rFonts w:ascii="Times New Roman" w:eastAsia="Calibri" w:hAnsi="Times New Roman" w:cs="Times New Roman"/>
          <w:sz w:val="32"/>
          <w:szCs w:val="32"/>
        </w:rPr>
      </w:pPr>
    </w:p>
    <w:p w:rsidR="00225C3C" w:rsidRDefault="00225C3C" w:rsidP="00225C3C">
      <w:pPr>
        <w:rPr>
          <w:rFonts w:ascii="Times New Roman" w:eastAsia="Calibri" w:hAnsi="Times New Roman" w:cs="Times New Roman"/>
          <w:sz w:val="32"/>
          <w:szCs w:val="32"/>
        </w:rPr>
      </w:pPr>
    </w:p>
    <w:p w:rsidR="006F75F6" w:rsidRDefault="006F75F6" w:rsidP="00225C3C">
      <w:pPr>
        <w:rPr>
          <w:rFonts w:ascii="Times New Roman" w:eastAsia="Calibri" w:hAnsi="Times New Roman" w:cs="Times New Roman"/>
          <w:sz w:val="32"/>
          <w:szCs w:val="32"/>
        </w:rPr>
      </w:pPr>
    </w:p>
    <w:p w:rsidR="00752E64" w:rsidRPr="00450F24" w:rsidRDefault="00752E64" w:rsidP="00225C3C">
      <w:pPr>
        <w:rPr>
          <w:rFonts w:ascii="Times New Roman" w:eastAsia="Calibri" w:hAnsi="Times New Roman" w:cs="Times New Roman"/>
          <w:sz w:val="32"/>
          <w:szCs w:val="32"/>
        </w:rPr>
      </w:pPr>
    </w:p>
    <w:p w:rsidR="00225C3C" w:rsidRPr="00450F24" w:rsidRDefault="00225C3C" w:rsidP="00225C3C">
      <w:pPr>
        <w:rPr>
          <w:rFonts w:ascii="Times New Roman" w:eastAsia="Calibri" w:hAnsi="Times New Roman" w:cs="Times New Roman"/>
          <w:sz w:val="32"/>
          <w:szCs w:val="32"/>
        </w:rPr>
      </w:pPr>
    </w:p>
    <w:p w:rsidR="00225C3C" w:rsidRPr="00746B85" w:rsidRDefault="00124438" w:rsidP="00225C3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6B85">
        <w:rPr>
          <w:rFonts w:ascii="Times New Roman" w:eastAsia="Calibri" w:hAnsi="Times New Roman" w:cs="Times New Roman"/>
          <w:sz w:val="28"/>
          <w:szCs w:val="28"/>
        </w:rPr>
        <w:t>г. Оренбург, 2022</w:t>
      </w:r>
      <w:r w:rsidR="00746B85" w:rsidRPr="00746B85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225C3C" w:rsidRPr="00491C0C" w:rsidRDefault="006F75F6" w:rsidP="00491C0C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491C0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</w:t>
      </w:r>
      <w:r w:rsidR="00225C3C" w:rsidRPr="00D562A7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го предмета БУП.08  Физическая культура/ сост. </w:t>
      </w:r>
      <w:r w:rsidR="00225C3C" w:rsidRPr="0053735E">
        <w:rPr>
          <w:rFonts w:ascii="Times New Roman" w:hAnsi="Times New Roman" w:cs="Times New Roman"/>
          <w:b/>
          <w:sz w:val="28"/>
          <w:szCs w:val="28"/>
        </w:rPr>
        <w:t>С.В. Петров, И.Н. Воробьева</w:t>
      </w:r>
      <w:r w:rsidR="00124438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</w:t>
      </w:r>
      <w:r w:rsidR="00746B85">
        <w:rPr>
          <w:rFonts w:ascii="Times New Roman" w:hAnsi="Times New Roman" w:cs="Times New Roman"/>
          <w:b/>
          <w:sz w:val="28"/>
          <w:szCs w:val="28"/>
        </w:rPr>
        <w:t xml:space="preserve"> Минтруда России</w:t>
      </w:r>
      <w:r w:rsidR="00124438">
        <w:rPr>
          <w:rFonts w:ascii="Times New Roman" w:hAnsi="Times New Roman" w:cs="Times New Roman"/>
          <w:b/>
          <w:sz w:val="28"/>
          <w:szCs w:val="28"/>
        </w:rPr>
        <w:t>, 2022</w:t>
      </w:r>
      <w:r w:rsidR="00225C3C" w:rsidRPr="00D562A7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124438">
        <w:rPr>
          <w:rFonts w:ascii="Times New Roman" w:hAnsi="Times New Roman" w:cs="Times New Roman"/>
          <w:b/>
          <w:sz w:val="28"/>
          <w:szCs w:val="28"/>
        </w:rPr>
        <w:t>21</w:t>
      </w:r>
      <w:r w:rsidR="00225C3C" w:rsidRPr="0053735E">
        <w:rPr>
          <w:rFonts w:ascii="Times New Roman" w:hAnsi="Times New Roman" w:cs="Times New Roman"/>
          <w:b/>
          <w:sz w:val="28"/>
          <w:szCs w:val="28"/>
        </w:rPr>
        <w:t>с.</w:t>
      </w:r>
    </w:p>
    <w:p w:rsidR="00225C3C" w:rsidRDefault="00225C3C" w:rsidP="00225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75F6" w:rsidRPr="006F75F6" w:rsidRDefault="00840FC3" w:rsidP="006F75F6">
      <w:pPr>
        <w:pStyle w:val="2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6F75F6">
        <w:rPr>
          <w:sz w:val="28"/>
          <w:szCs w:val="28"/>
        </w:rPr>
        <w:t xml:space="preserve">Рабочая программа учебной дисциплины </w:t>
      </w:r>
      <w:r w:rsidR="006F75F6" w:rsidRPr="006F75F6">
        <w:rPr>
          <w:rFonts w:eastAsia="Calibri"/>
          <w:sz w:val="28"/>
          <w:szCs w:val="28"/>
        </w:rPr>
        <w:t xml:space="preserve">ОГСЭ.04 </w:t>
      </w:r>
      <w:r w:rsidRPr="006F75F6">
        <w:rPr>
          <w:rFonts w:eastAsia="Calibri"/>
          <w:sz w:val="28"/>
          <w:szCs w:val="28"/>
        </w:rPr>
        <w:t>Физическая культура</w:t>
      </w:r>
      <w:r w:rsidRPr="006F75F6">
        <w:rPr>
          <w:sz w:val="28"/>
          <w:szCs w:val="28"/>
        </w:rPr>
        <w:t xml:space="preserve"> </w:t>
      </w:r>
      <w:r w:rsidR="006F75F6" w:rsidRPr="006F75F6">
        <w:rPr>
          <w:sz w:val="28"/>
          <w:szCs w:val="28"/>
        </w:rPr>
        <w:t>предназначена для преподавания  дисциплины общепрофессионального цикла студентам очной формы обучения по специальности 38.02.01 «Экономика и бухгалтерский учёт (по отраслям)».</w:t>
      </w:r>
    </w:p>
    <w:p w:rsidR="006F75F6" w:rsidRPr="006F75F6" w:rsidRDefault="006F75F6" w:rsidP="006F75F6">
      <w:pPr>
        <w:ind w:firstLine="709"/>
        <w:jc w:val="both"/>
        <w:rPr>
          <w:rFonts w:ascii="Times New Roman" w:hAnsi="Times New Roman" w:cs="Times New Roman"/>
          <w:b/>
        </w:rPr>
      </w:pPr>
      <w:r w:rsidRPr="006F75F6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разработана на основе Приказа </w:t>
      </w:r>
      <w:proofErr w:type="spellStart"/>
      <w:r w:rsidRPr="006F75F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F75F6">
        <w:rPr>
          <w:rFonts w:ascii="Times New Roman" w:hAnsi="Times New Roman" w:cs="Times New Roman"/>
          <w:sz w:val="28"/>
          <w:szCs w:val="28"/>
        </w:rPr>
        <w:t xml:space="preserve">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.</w:t>
      </w:r>
    </w:p>
    <w:p w:rsidR="00840FC3" w:rsidRPr="00CA6D0D" w:rsidRDefault="00840FC3" w:rsidP="006F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9AA" w:rsidRPr="00E309AA" w:rsidRDefault="00E309AA" w:rsidP="00E309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09AA" w:rsidRPr="00E309AA" w:rsidRDefault="00E309AA" w:rsidP="00E309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09AA" w:rsidRPr="00E309AA" w:rsidRDefault="00E309AA" w:rsidP="00E309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09AA" w:rsidRDefault="00E309AA" w:rsidP="00E309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5C3C" w:rsidRDefault="00225C3C" w:rsidP="00E309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5C3C" w:rsidRPr="00E309AA" w:rsidRDefault="00225C3C" w:rsidP="00E309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5C3C" w:rsidRPr="00B15DE6" w:rsidRDefault="00225C3C" w:rsidP="0022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3C" w:rsidRPr="00CD052E" w:rsidRDefault="00225C3C" w:rsidP="00225C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5C3C" w:rsidRPr="0053735E" w:rsidRDefault="00225C3C" w:rsidP="00225C3C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>авитель______________ С.В. Петров</w:t>
      </w:r>
    </w:p>
    <w:p w:rsidR="00225C3C" w:rsidRPr="00225C3C" w:rsidRDefault="00225C3C" w:rsidP="00225C3C">
      <w:pPr>
        <w:rPr>
          <w:sz w:val="28"/>
          <w:szCs w:val="28"/>
          <w:vertAlign w:val="superscript"/>
        </w:rPr>
      </w:pPr>
      <w:r w:rsidRPr="00491C0C">
        <w:rPr>
          <w:rFonts w:ascii="Times New Roman" w:hAnsi="Times New Roman" w:cs="Times New Roman"/>
          <w:sz w:val="28"/>
          <w:szCs w:val="28"/>
        </w:rPr>
        <w:t>15.06.2021 г.</w:t>
      </w:r>
      <w:r w:rsidRPr="0023122E">
        <w:rPr>
          <w:sz w:val="28"/>
          <w:szCs w:val="28"/>
        </w:rPr>
        <w:t xml:space="preserve">            </w:t>
      </w:r>
      <w:r w:rsidRPr="0023122E">
        <w:rPr>
          <w:sz w:val="28"/>
          <w:szCs w:val="28"/>
          <w:vertAlign w:val="superscript"/>
        </w:rPr>
        <w:t>(подпись)</w:t>
      </w:r>
    </w:p>
    <w:p w:rsidR="00225C3C" w:rsidRPr="0053735E" w:rsidRDefault="00225C3C" w:rsidP="00225C3C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>авитель ______________</w:t>
      </w:r>
      <w:r w:rsidRPr="0053735E">
        <w:rPr>
          <w:b w:val="0"/>
          <w:sz w:val="28"/>
          <w:szCs w:val="28"/>
        </w:rPr>
        <w:t>И.Н. Воробьева</w:t>
      </w:r>
    </w:p>
    <w:p w:rsidR="00225C3C" w:rsidRPr="0023122E" w:rsidRDefault="00225C3C" w:rsidP="00225C3C">
      <w:pPr>
        <w:rPr>
          <w:sz w:val="28"/>
          <w:szCs w:val="28"/>
          <w:vertAlign w:val="superscript"/>
        </w:rPr>
      </w:pPr>
      <w:r w:rsidRPr="00A0472C">
        <w:rPr>
          <w:rFonts w:ascii="Times New Roman" w:hAnsi="Times New Roman" w:cs="Times New Roman"/>
          <w:sz w:val="28"/>
          <w:szCs w:val="28"/>
        </w:rPr>
        <w:t>15.06.2021 г.</w:t>
      </w:r>
      <w:r w:rsidRPr="0023122E">
        <w:rPr>
          <w:sz w:val="28"/>
          <w:szCs w:val="28"/>
        </w:rPr>
        <w:t xml:space="preserve">            </w:t>
      </w:r>
      <w:r w:rsidRPr="0023122E">
        <w:rPr>
          <w:sz w:val="28"/>
          <w:szCs w:val="28"/>
          <w:vertAlign w:val="superscript"/>
        </w:rPr>
        <w:t>(подпись)</w:t>
      </w:r>
    </w:p>
    <w:p w:rsidR="00225C3C" w:rsidRPr="0023122E" w:rsidRDefault="00225C3C" w:rsidP="00225C3C">
      <w:pPr>
        <w:rPr>
          <w:sz w:val="28"/>
          <w:szCs w:val="28"/>
          <w:vertAlign w:val="superscript"/>
        </w:rPr>
      </w:pPr>
    </w:p>
    <w:p w:rsidR="00225C3C" w:rsidRPr="0023122E" w:rsidRDefault="00225C3C" w:rsidP="00225C3C">
      <w:pPr>
        <w:rPr>
          <w:sz w:val="28"/>
          <w:szCs w:val="28"/>
          <w:vertAlign w:val="superscript"/>
        </w:rPr>
      </w:pPr>
    </w:p>
    <w:p w:rsidR="00225C3C" w:rsidRDefault="00225C3C" w:rsidP="00225C3C">
      <w:pPr>
        <w:rPr>
          <w:sz w:val="28"/>
          <w:szCs w:val="28"/>
          <w:vertAlign w:val="superscript"/>
        </w:rPr>
      </w:pPr>
    </w:p>
    <w:p w:rsidR="00225C3C" w:rsidRPr="0023122E" w:rsidRDefault="00225C3C" w:rsidP="00225C3C">
      <w:pPr>
        <w:rPr>
          <w:sz w:val="28"/>
          <w:szCs w:val="28"/>
          <w:vertAlign w:val="superscript"/>
        </w:rPr>
      </w:pPr>
    </w:p>
    <w:p w:rsidR="00225C3C" w:rsidRPr="0023122E" w:rsidRDefault="00225C3C" w:rsidP="00225C3C">
      <w:pPr>
        <w:rPr>
          <w:sz w:val="28"/>
          <w:szCs w:val="28"/>
          <w:vertAlign w:val="superscript"/>
        </w:rPr>
      </w:pPr>
    </w:p>
    <w:p w:rsidR="00225C3C" w:rsidRPr="0023122E" w:rsidRDefault="00225C3C" w:rsidP="00225C3C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ЕД</w:t>
      </w:r>
      <w:proofErr w:type="gramEnd"/>
    </w:p>
    <w:p w:rsidR="00225C3C" w:rsidRPr="0023122E" w:rsidRDefault="00225C3C" w:rsidP="00225C3C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токол </w:t>
      </w:r>
      <w:r w:rsidR="00124438">
        <w:rPr>
          <w:b w:val="0"/>
          <w:sz w:val="28"/>
          <w:szCs w:val="28"/>
        </w:rPr>
        <w:t>№  1 от  29</w:t>
      </w:r>
      <w:r w:rsidR="00826E23">
        <w:rPr>
          <w:b w:val="0"/>
          <w:sz w:val="28"/>
          <w:szCs w:val="28"/>
        </w:rPr>
        <w:t xml:space="preserve"> августа  </w:t>
      </w:r>
      <w:r w:rsidR="00124438">
        <w:rPr>
          <w:b w:val="0"/>
          <w:sz w:val="28"/>
          <w:szCs w:val="28"/>
        </w:rPr>
        <w:t>2022</w:t>
      </w:r>
      <w:r w:rsidRPr="0023122E">
        <w:rPr>
          <w:b w:val="0"/>
          <w:sz w:val="28"/>
          <w:szCs w:val="28"/>
        </w:rPr>
        <w:t xml:space="preserve"> г.</w:t>
      </w:r>
    </w:p>
    <w:p w:rsidR="00C70F98" w:rsidRDefault="00C70F98" w:rsidP="00C70F98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ПЦК _________А.В. Максимова</w:t>
      </w:r>
    </w:p>
    <w:p w:rsidR="00C67DE4" w:rsidRDefault="00C67DE4" w:rsidP="00225C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5F6" w:rsidRDefault="006F75F6" w:rsidP="00E309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40FC3" w:rsidRDefault="00840FC3" w:rsidP="00E309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69A8" w:rsidRPr="004D60DD" w:rsidRDefault="006369A8" w:rsidP="006369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60DD">
        <w:rPr>
          <w:rFonts w:ascii="Times New Roman" w:eastAsia="Calibri" w:hAnsi="Times New Roman" w:cs="Times New Roman"/>
          <w:sz w:val="24"/>
          <w:szCs w:val="24"/>
        </w:rPr>
        <w:t>СОДЕРЖАНИЕ</w:t>
      </w:r>
    </w:p>
    <w:p w:rsidR="006369A8" w:rsidRPr="004D60DD" w:rsidRDefault="006369A8" w:rsidP="006369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69A8" w:rsidRPr="004D60DD" w:rsidRDefault="006369A8" w:rsidP="006369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60DD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6369A8" w:rsidRPr="004D60DD" w:rsidRDefault="006369A8" w:rsidP="006369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60D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4D60D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Pr="004D60DD">
        <w:rPr>
          <w:rFonts w:ascii="Times New Roman" w:eastAsia="Calibri" w:hAnsi="Times New Roman" w:cs="Times New Roman"/>
          <w:sz w:val="24"/>
          <w:szCs w:val="24"/>
        </w:rPr>
        <w:t xml:space="preserve"> стр.</w:t>
      </w:r>
    </w:p>
    <w:p w:rsidR="006369A8" w:rsidRPr="00FA2FEE" w:rsidRDefault="006369A8" w:rsidP="006369A8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АЯ ХАРАКТЕРИСТИКА</w:t>
      </w:r>
      <w:r w:rsidRPr="004D60DD">
        <w:rPr>
          <w:rFonts w:ascii="Times New Roman" w:eastAsia="Calibri" w:hAnsi="Times New Roman" w:cs="Times New Roman"/>
          <w:sz w:val="24"/>
          <w:szCs w:val="24"/>
        </w:rPr>
        <w:t xml:space="preserve"> РАБОЧЕЙ  ПРОГРАММ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УЧЕБНОЙ </w:t>
      </w:r>
      <w:r w:rsidRPr="00FA2FEE">
        <w:rPr>
          <w:rFonts w:ascii="Times New Roman" w:eastAsia="Calibri" w:hAnsi="Times New Roman" w:cs="Times New Roman"/>
          <w:sz w:val="24"/>
          <w:szCs w:val="24"/>
        </w:rPr>
        <w:t xml:space="preserve"> ДИСЦИПЛИ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 ………………………………………………………………..4</w:t>
      </w:r>
    </w:p>
    <w:p w:rsidR="006369A8" w:rsidRPr="004D60DD" w:rsidRDefault="006369A8" w:rsidP="006369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69A8" w:rsidRPr="004D60DD" w:rsidRDefault="006369A8" w:rsidP="006369A8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60DD">
        <w:rPr>
          <w:rFonts w:ascii="Times New Roman" w:eastAsia="Calibri" w:hAnsi="Times New Roman" w:cs="Times New Roman"/>
          <w:sz w:val="24"/>
          <w:szCs w:val="24"/>
        </w:rPr>
        <w:t xml:space="preserve">СТРУКТУРА И  СОДЕРЖАНИЕ </w:t>
      </w:r>
      <w:proofErr w:type="gramStart"/>
      <w:r w:rsidRPr="004D60DD">
        <w:rPr>
          <w:rFonts w:ascii="Times New Roman" w:eastAsia="Calibri" w:hAnsi="Times New Roman" w:cs="Times New Roman"/>
          <w:sz w:val="24"/>
          <w:szCs w:val="24"/>
        </w:rPr>
        <w:t>УЧ</w:t>
      </w:r>
      <w:r>
        <w:rPr>
          <w:rFonts w:ascii="Times New Roman" w:eastAsia="Calibri" w:hAnsi="Times New Roman" w:cs="Times New Roman"/>
          <w:sz w:val="24"/>
          <w:szCs w:val="24"/>
        </w:rPr>
        <w:t>ЕБНО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6369A8" w:rsidRPr="004D60DD" w:rsidRDefault="006369A8" w:rsidP="006369A8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4D60DD">
        <w:rPr>
          <w:rFonts w:ascii="Times New Roman" w:eastAsia="Calibri" w:hAnsi="Times New Roman" w:cs="Times New Roman"/>
          <w:sz w:val="24"/>
          <w:szCs w:val="24"/>
        </w:rPr>
        <w:t>ДИСЦИПЛИНЫ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.6</w:t>
      </w:r>
    </w:p>
    <w:p w:rsidR="006369A8" w:rsidRPr="004D60DD" w:rsidRDefault="006369A8" w:rsidP="006369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69A8" w:rsidRPr="004D60DD" w:rsidRDefault="006369A8" w:rsidP="006369A8">
      <w:pPr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4D60DD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ОВИЯ РЕАЛИЗАЦИИ                                        </w:t>
      </w:r>
      <w:r w:rsidRPr="004D60DD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6369A8" w:rsidRPr="004D60DD" w:rsidRDefault="006369A8" w:rsidP="006369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60D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D60DD">
        <w:rPr>
          <w:rFonts w:ascii="Times New Roman" w:eastAsia="Calibri" w:hAnsi="Times New Roman" w:cs="Times New Roman"/>
          <w:sz w:val="24"/>
          <w:szCs w:val="24"/>
        </w:rPr>
        <w:t xml:space="preserve"> УЧЕБНОЙ ДИСЦИПЛИНЫ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16</w:t>
      </w:r>
    </w:p>
    <w:p w:rsidR="006369A8" w:rsidRPr="004D60DD" w:rsidRDefault="006369A8" w:rsidP="006369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69A8" w:rsidRPr="004D60DD" w:rsidRDefault="006369A8" w:rsidP="006369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60DD">
        <w:rPr>
          <w:rFonts w:ascii="Times New Roman" w:eastAsia="Calibri" w:hAnsi="Times New Roman" w:cs="Times New Roman"/>
          <w:sz w:val="24"/>
          <w:szCs w:val="24"/>
        </w:rPr>
        <w:t xml:space="preserve">4.  КОНТРОЛЬ И ОЦЕНКА РЕЗУЛЬТАТОВ ОСВОЕНИЯ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:rsidR="006369A8" w:rsidRPr="004D60DD" w:rsidRDefault="006369A8" w:rsidP="006369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60DD">
        <w:rPr>
          <w:rFonts w:ascii="Times New Roman" w:eastAsia="Calibri" w:hAnsi="Times New Roman" w:cs="Times New Roman"/>
          <w:sz w:val="24"/>
          <w:szCs w:val="24"/>
        </w:rPr>
        <w:t xml:space="preserve">     УЧЕБНОЙ ДИСЦИПЛИНЫ</w:t>
      </w:r>
      <w:r w:rsidR="00491C0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..19</w:t>
      </w:r>
    </w:p>
    <w:p w:rsidR="006369A8" w:rsidRPr="00491C0C" w:rsidRDefault="006F75F6" w:rsidP="006369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369A8" w:rsidRPr="006F75F6" w:rsidRDefault="006369A8" w:rsidP="006369A8">
      <w:pPr>
        <w:numPr>
          <w:ilvl w:val="0"/>
          <w:numId w:val="4"/>
        </w:numP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7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АЯ ХАРАКТЕРИСТИКА</w:t>
      </w:r>
      <w:r w:rsidRPr="006F75F6">
        <w:rPr>
          <w:rFonts w:ascii="Times New Roman" w:eastAsia="Calibri" w:hAnsi="Times New Roman" w:cs="Times New Roman"/>
          <w:b/>
          <w:sz w:val="28"/>
          <w:szCs w:val="28"/>
        </w:rPr>
        <w:t xml:space="preserve"> РАБОЧЕЙ ПРОГРАММЫ УЧЕБНОЙ ДИСЦИПЛИНЫ</w:t>
      </w:r>
      <w:r w:rsidR="006F75F6" w:rsidRPr="006F7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ГСЭ.04 ФИЗИЧЕСКАЯ КУЛЬТУРА</w:t>
      </w:r>
    </w:p>
    <w:p w:rsidR="006369A8" w:rsidRPr="00E309AA" w:rsidRDefault="006369A8" w:rsidP="00636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9A8" w:rsidRPr="006F75F6" w:rsidRDefault="006369A8" w:rsidP="006F75F6">
      <w:pPr>
        <w:pStyle w:val="ab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6F75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75F6" w:rsidRPr="006F75F6">
        <w:rPr>
          <w:rFonts w:ascii="Times New Roman" w:hAnsi="Times New Roman"/>
          <w:b/>
          <w:sz w:val="28"/>
          <w:szCs w:val="28"/>
        </w:rPr>
        <w:t>Место дисциплины в структуре основной образовательной программы</w:t>
      </w:r>
      <w:r w:rsidRPr="006F75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6369A8" w:rsidRPr="00686FEA" w:rsidRDefault="006369A8" w:rsidP="006F75F6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9273F4">
        <w:rPr>
          <w:rFonts w:ascii="Times New Roman" w:eastAsia="Times New Roman" w:hAnsi="Times New Roman"/>
          <w:sz w:val="28"/>
          <w:szCs w:val="28"/>
          <w:lang w:eastAsia="ru-RU"/>
        </w:rPr>
        <w:t>Учебная дисципл</w:t>
      </w:r>
      <w:r w:rsidR="006F75F6">
        <w:rPr>
          <w:rFonts w:ascii="Times New Roman" w:eastAsia="Times New Roman" w:hAnsi="Times New Roman"/>
          <w:sz w:val="28"/>
          <w:szCs w:val="28"/>
          <w:lang w:eastAsia="ru-RU"/>
        </w:rPr>
        <w:t xml:space="preserve">ина ОГСЭ.0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зическая культура</w:t>
      </w:r>
      <w:r w:rsidRPr="009273F4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Pr="00591015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частью </w:t>
      </w:r>
      <w:r w:rsidR="006F75F6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ого и социального</w:t>
      </w:r>
      <w:r w:rsidRPr="00591015">
        <w:rPr>
          <w:rFonts w:ascii="Times New Roman" w:eastAsia="Times New Roman" w:hAnsi="Times New Roman"/>
          <w:sz w:val="28"/>
          <w:szCs w:val="28"/>
          <w:lang w:eastAsia="ru-RU"/>
        </w:rPr>
        <w:t xml:space="preserve"> цикла </w:t>
      </w:r>
      <w:r w:rsidR="006F75F6" w:rsidRPr="002426B2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ы в соответствии </w:t>
      </w:r>
      <w:r w:rsidR="006F75F6" w:rsidRPr="00526476">
        <w:rPr>
          <w:rFonts w:ascii="Times New Roman" w:hAnsi="Times New Roman"/>
          <w:sz w:val="28"/>
          <w:szCs w:val="28"/>
        </w:rPr>
        <w:t>с ФГОС по специальности</w:t>
      </w:r>
      <w:r w:rsidR="006F75F6">
        <w:rPr>
          <w:rFonts w:ascii="Times New Roman" w:hAnsi="Times New Roman"/>
          <w:sz w:val="28"/>
          <w:szCs w:val="28"/>
        </w:rPr>
        <w:t xml:space="preserve"> </w:t>
      </w:r>
      <w:r w:rsidR="006F75F6" w:rsidRPr="002426B2">
        <w:rPr>
          <w:rFonts w:ascii="Times New Roman" w:hAnsi="Times New Roman"/>
          <w:sz w:val="28"/>
          <w:szCs w:val="28"/>
        </w:rPr>
        <w:t>(специальностям)</w:t>
      </w:r>
      <w:r w:rsidRPr="009273F4">
        <w:rPr>
          <w:rFonts w:ascii="Times New Roman" w:eastAsia="Times New Roman" w:hAnsi="Times New Roman"/>
          <w:sz w:val="28"/>
          <w:szCs w:val="28"/>
          <w:lang w:eastAsia="ru-RU"/>
        </w:rPr>
        <w:t>38.02.01 Экономика и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хгалтерский учет (по отраслям).</w:t>
      </w:r>
    </w:p>
    <w:p w:rsidR="006369A8" w:rsidRPr="00686FEA" w:rsidRDefault="006F75F6" w:rsidP="006F7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</w:t>
      </w:r>
      <w:r w:rsidR="006369A8" w:rsidRPr="00686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в отношении </w:t>
      </w:r>
      <w:proofErr w:type="spellStart"/>
      <w:r w:rsidR="006369A8" w:rsidRPr="00686F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нозологической</w:t>
      </w:r>
      <w:proofErr w:type="spellEnd"/>
      <w:r w:rsidR="006369A8" w:rsidRPr="00686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группы </w:t>
      </w:r>
      <w:proofErr w:type="gramStart"/>
      <w:r w:rsidR="006369A8" w:rsidRPr="00686F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6369A8" w:rsidRPr="00686FE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591015" w:rsidRPr="00932B94" w:rsidRDefault="0081034D" w:rsidP="006F7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91015" w:rsidRPr="00932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 Цель и планируемые результаты освоения дисциплины:   </w:t>
      </w:r>
    </w:p>
    <w:p w:rsidR="00591015" w:rsidRPr="00932B94" w:rsidRDefault="00591015" w:rsidP="006F75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учебной дисциплины </w:t>
      </w:r>
      <w:proofErr w:type="gramStart"/>
      <w:r w:rsidRPr="00932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932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ются умения и знания</w:t>
      </w:r>
    </w:p>
    <w:tbl>
      <w:tblPr>
        <w:tblW w:w="9967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110"/>
        <w:gridCol w:w="4756"/>
      </w:tblGrid>
      <w:tr w:rsidR="00591015" w:rsidRPr="00591015" w:rsidTr="00225C3C">
        <w:trPr>
          <w:trHeight w:val="465"/>
        </w:trPr>
        <w:tc>
          <w:tcPr>
            <w:tcW w:w="1101" w:type="dxa"/>
            <w:hideMark/>
          </w:tcPr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4110" w:type="dxa"/>
            <w:hideMark/>
          </w:tcPr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756" w:type="dxa"/>
            <w:hideMark/>
          </w:tcPr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</w:p>
        </w:tc>
      </w:tr>
      <w:tr w:rsidR="00591015" w:rsidRPr="00591015" w:rsidTr="00225C3C">
        <w:trPr>
          <w:trHeight w:val="212"/>
        </w:trPr>
        <w:tc>
          <w:tcPr>
            <w:tcW w:w="1101" w:type="dxa"/>
          </w:tcPr>
          <w:p w:rsidR="00591015" w:rsidRPr="00591015" w:rsidRDefault="00591015" w:rsidP="0059101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nl-NL"/>
              </w:rPr>
            </w:pPr>
            <w:r w:rsidRPr="005910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ОК 1.</w:t>
            </w:r>
          </w:p>
          <w:p w:rsidR="00591015" w:rsidRPr="00591015" w:rsidRDefault="00591015" w:rsidP="0059101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nl-NL"/>
              </w:rPr>
            </w:pPr>
          </w:p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91015" w:rsidRPr="00591015" w:rsidRDefault="00591015" w:rsidP="00591015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91015" w:rsidRPr="00591015" w:rsidRDefault="00591015" w:rsidP="00591015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ить план действия; определить необходимые ресурсы;</w:t>
            </w:r>
          </w:p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ферах</w:t>
            </w:r>
            <w:proofErr w:type="gramEnd"/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756" w:type="dxa"/>
          </w:tcPr>
          <w:p w:rsidR="00591015" w:rsidRPr="00591015" w:rsidRDefault="00591015" w:rsidP="00F56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591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591015" w:rsidRPr="00591015" w:rsidTr="00225C3C">
        <w:trPr>
          <w:trHeight w:val="212"/>
        </w:trPr>
        <w:tc>
          <w:tcPr>
            <w:tcW w:w="1101" w:type="dxa"/>
          </w:tcPr>
          <w:p w:rsidR="00591015" w:rsidRPr="00591015" w:rsidRDefault="00591015" w:rsidP="0059101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5910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ОК 2.</w:t>
            </w:r>
          </w:p>
        </w:tc>
        <w:tc>
          <w:tcPr>
            <w:tcW w:w="4110" w:type="dxa"/>
          </w:tcPr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чимое</w:t>
            </w:r>
            <w:proofErr w:type="gramEnd"/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756" w:type="dxa"/>
          </w:tcPr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591015" w:rsidRPr="00591015" w:rsidTr="00225C3C">
        <w:trPr>
          <w:trHeight w:val="212"/>
        </w:trPr>
        <w:tc>
          <w:tcPr>
            <w:tcW w:w="1101" w:type="dxa"/>
          </w:tcPr>
          <w:p w:rsidR="00591015" w:rsidRPr="00591015" w:rsidRDefault="00591015" w:rsidP="0059101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5910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ОК 3.</w:t>
            </w:r>
          </w:p>
          <w:p w:rsidR="00591015" w:rsidRPr="00591015" w:rsidRDefault="00591015" w:rsidP="0059101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nl-NL"/>
              </w:rPr>
            </w:pPr>
          </w:p>
        </w:tc>
        <w:tc>
          <w:tcPr>
            <w:tcW w:w="4110" w:type="dxa"/>
          </w:tcPr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пределять актуальность нормативно-правовой документации </w:t>
            </w:r>
            <w:r w:rsidRPr="005910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в профессиональной деятельности; </w:t>
            </w:r>
            <w:r w:rsidRPr="0059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4756" w:type="dxa"/>
          </w:tcPr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содержание актуальной нормативно-правовой документации; современная </w:t>
            </w:r>
            <w:r w:rsidRPr="005910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научная и профессиональная терминология; возможные траектории профессионального развития и самообразования</w:t>
            </w:r>
            <w:r w:rsidRPr="0059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1015" w:rsidRPr="00591015" w:rsidTr="00225C3C">
        <w:trPr>
          <w:trHeight w:val="212"/>
        </w:trPr>
        <w:tc>
          <w:tcPr>
            <w:tcW w:w="1101" w:type="dxa"/>
          </w:tcPr>
          <w:p w:rsidR="00591015" w:rsidRPr="00591015" w:rsidRDefault="00591015" w:rsidP="0059101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5910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lastRenderedPageBreak/>
              <w:t>ОК 4.</w:t>
            </w:r>
          </w:p>
          <w:p w:rsidR="00591015" w:rsidRPr="00591015" w:rsidRDefault="00591015" w:rsidP="0059101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nl-NL"/>
              </w:rPr>
            </w:pPr>
          </w:p>
        </w:tc>
        <w:tc>
          <w:tcPr>
            <w:tcW w:w="4110" w:type="dxa"/>
          </w:tcPr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756" w:type="dxa"/>
          </w:tcPr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591015" w:rsidRPr="00591015" w:rsidTr="00225C3C">
        <w:trPr>
          <w:trHeight w:val="212"/>
        </w:trPr>
        <w:tc>
          <w:tcPr>
            <w:tcW w:w="1101" w:type="dxa"/>
          </w:tcPr>
          <w:p w:rsidR="00591015" w:rsidRPr="00591015" w:rsidRDefault="00591015" w:rsidP="0059101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5910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ОК 8.</w:t>
            </w:r>
          </w:p>
        </w:tc>
        <w:tc>
          <w:tcPr>
            <w:tcW w:w="4110" w:type="dxa"/>
          </w:tcPr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</w:t>
            </w:r>
            <w:r w:rsidRPr="005910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ости</w:t>
            </w:r>
          </w:p>
        </w:tc>
        <w:tc>
          <w:tcPr>
            <w:tcW w:w="4756" w:type="dxa"/>
          </w:tcPr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5910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пециальности, </w:t>
            </w:r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ства профилактики перенапряжения</w:t>
            </w:r>
          </w:p>
        </w:tc>
      </w:tr>
    </w:tbl>
    <w:p w:rsidR="00E309AA" w:rsidRPr="00E309AA" w:rsidRDefault="00E309AA" w:rsidP="00E309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B94" w:rsidRPr="00E309AA" w:rsidRDefault="00932B94" w:rsidP="00932B9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309AA" w:rsidRPr="00932B94" w:rsidRDefault="00E309AA" w:rsidP="00932B9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2B9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</w:t>
      </w:r>
      <w:r w:rsidRPr="00932B94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932B94">
        <w:rPr>
          <w:rFonts w:ascii="Times New Roman" w:eastAsia="Calibri" w:hAnsi="Times New Roman" w:cs="Times New Roman"/>
          <w:b/>
          <w:sz w:val="28"/>
          <w:szCs w:val="28"/>
        </w:rPr>
        <w:t>СТРУКТУРА И  СОДЕРЖАНИЕ УЧЕБНОЙ ДИСЦИПЛИНЫ</w:t>
      </w:r>
      <w:r w:rsidR="00F62726">
        <w:rPr>
          <w:rFonts w:ascii="Times New Roman" w:eastAsia="Calibri" w:hAnsi="Times New Roman" w:cs="Times New Roman"/>
          <w:b/>
          <w:sz w:val="28"/>
          <w:szCs w:val="28"/>
        </w:rPr>
        <w:t xml:space="preserve"> ОГСЭ.04 ФИЗИЧЕСКАЯ КУЛЬТУРА</w:t>
      </w:r>
    </w:p>
    <w:p w:rsidR="00E309AA" w:rsidRPr="00932B94" w:rsidRDefault="00E309AA" w:rsidP="00E309A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09AA" w:rsidRPr="00932B94" w:rsidRDefault="00E309AA" w:rsidP="00F62726">
      <w:pPr>
        <w:numPr>
          <w:ilvl w:val="1"/>
          <w:numId w:val="8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2B94">
        <w:rPr>
          <w:rFonts w:ascii="Times New Roman" w:eastAsia="Calibri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p w:rsidR="00E309AA" w:rsidRPr="00932B94" w:rsidRDefault="00E309AA" w:rsidP="00E309A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09AA" w:rsidRPr="00932B94" w:rsidRDefault="00E309AA" w:rsidP="00E309A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2"/>
        <w:gridCol w:w="2951"/>
      </w:tblGrid>
      <w:tr w:rsidR="00E309AA" w:rsidRPr="00932B94" w:rsidTr="00225C3C">
        <w:trPr>
          <w:trHeight w:val="672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9AA" w:rsidRPr="00932B94" w:rsidRDefault="00E309AA" w:rsidP="0093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9AA" w:rsidRPr="00932B94" w:rsidRDefault="00E309AA" w:rsidP="00932B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м                  часов</w:t>
            </w:r>
          </w:p>
        </w:tc>
      </w:tr>
      <w:tr w:rsidR="00E309AA" w:rsidRPr="00932B94" w:rsidTr="00225C3C">
        <w:trPr>
          <w:trHeight w:val="285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AA" w:rsidRPr="00932B94" w:rsidRDefault="00E5303F" w:rsidP="00932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932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ъем образовательной программы учебной дисциплины, в том числе: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AA" w:rsidRPr="00932B94" w:rsidRDefault="00E5303F" w:rsidP="00932B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60</w:t>
            </w:r>
          </w:p>
        </w:tc>
      </w:tr>
      <w:tr w:rsidR="00E309AA" w:rsidRPr="00932B94" w:rsidTr="00225C3C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303F" w:rsidRPr="00932B94" w:rsidRDefault="00E5303F" w:rsidP="0093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а </w:t>
            </w:r>
            <w:proofErr w:type="gramStart"/>
            <w:r w:rsidRPr="00932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932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о взаимодействии </w:t>
            </w:r>
          </w:p>
          <w:p w:rsidR="00E309AA" w:rsidRPr="00932B94" w:rsidRDefault="00E5303F" w:rsidP="0093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преподавателем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9AA" w:rsidRPr="00932B94" w:rsidRDefault="00E5303F" w:rsidP="00932B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  <w:r w:rsidR="000B3D33" w:rsidRPr="00932B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309AA" w:rsidRPr="00932B94" w:rsidTr="00932B94">
        <w:trPr>
          <w:trHeight w:val="311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9AA" w:rsidRPr="00932B94" w:rsidRDefault="00E309AA" w:rsidP="00932B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AA" w:rsidRPr="00932B94" w:rsidRDefault="00E309AA" w:rsidP="0093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9AA" w:rsidRPr="00932B94" w:rsidTr="00225C3C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9AA" w:rsidRPr="00932B94" w:rsidRDefault="000B3D33" w:rsidP="00932B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sz w:val="28"/>
                <w:szCs w:val="28"/>
              </w:rPr>
              <w:t>уроки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9AA" w:rsidRPr="00932B94" w:rsidRDefault="00E309AA" w:rsidP="0093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C59EE" w:rsidRPr="00932B94" w:rsidTr="00225C3C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59EE" w:rsidRPr="00932B94" w:rsidRDefault="003C59EE" w:rsidP="00932B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59EE" w:rsidRPr="00932B94" w:rsidRDefault="003C59EE" w:rsidP="0093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C59EE" w:rsidRPr="00932B94" w:rsidTr="00225C3C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9EE" w:rsidRPr="00932B94" w:rsidRDefault="003C59EE" w:rsidP="00932B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  <w:p w:rsidR="003C59EE" w:rsidRPr="00932B94" w:rsidRDefault="003C59EE" w:rsidP="00932B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3C59EE" w:rsidRPr="00932B94" w:rsidRDefault="003C59EE" w:rsidP="00932B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  <w:p w:rsidR="003C59EE" w:rsidRPr="00932B94" w:rsidRDefault="003C59EE" w:rsidP="00932B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9EE" w:rsidRPr="00932B94" w:rsidRDefault="003C59EE" w:rsidP="0093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sz w:val="28"/>
                <w:szCs w:val="28"/>
              </w:rPr>
              <w:t>146</w:t>
            </w:r>
          </w:p>
          <w:p w:rsidR="003C59EE" w:rsidRPr="00932B94" w:rsidRDefault="003C59EE" w:rsidP="0093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9EE" w:rsidRPr="00932B94" w:rsidRDefault="003C59EE" w:rsidP="0093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3C59EE" w:rsidRPr="00932B94" w:rsidRDefault="003C59EE" w:rsidP="0093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E309AA" w:rsidRPr="00932B94" w:rsidRDefault="00E309AA" w:rsidP="00932B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E309AA" w:rsidRPr="00932B94" w:rsidSect="006F75F6">
          <w:footerReference w:type="default" r:id="rId10"/>
          <w:pgSz w:w="11906" w:h="16838"/>
          <w:pgMar w:top="1134" w:right="567" w:bottom="1134" w:left="1134" w:header="708" w:footer="708" w:gutter="0"/>
          <w:cols w:space="720"/>
          <w:titlePg/>
          <w:docGrid w:linePitch="299"/>
        </w:sectPr>
      </w:pPr>
    </w:p>
    <w:p w:rsidR="00E309AA" w:rsidRPr="00E309AA" w:rsidRDefault="00E309AA" w:rsidP="00E309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09A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.  Тематический план и содержание учебной дисциплины</w:t>
      </w:r>
    </w:p>
    <w:p w:rsidR="00E309AA" w:rsidRPr="00E309AA" w:rsidRDefault="00F62726" w:rsidP="00E309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ГСЭ.04 Физическая культура</w:t>
      </w:r>
    </w:p>
    <w:tbl>
      <w:tblPr>
        <w:tblpPr w:leftFromText="180" w:rightFromText="180" w:bottomFromText="160" w:vertAnchor="text" w:horzAnchor="margin" w:tblpX="-68" w:tblpY="153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9637"/>
        <w:gridCol w:w="992"/>
        <w:gridCol w:w="1985"/>
      </w:tblGrid>
      <w:tr w:rsidR="006270A7" w:rsidRPr="00E309AA" w:rsidTr="006270A7">
        <w:tc>
          <w:tcPr>
            <w:tcW w:w="2549" w:type="dxa"/>
            <w:vAlign w:val="center"/>
            <w:hideMark/>
          </w:tcPr>
          <w:p w:rsidR="006270A7" w:rsidRPr="00CB73FB" w:rsidRDefault="006270A7" w:rsidP="006270A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637" w:type="dxa"/>
            <w:vAlign w:val="center"/>
            <w:hideMark/>
          </w:tcPr>
          <w:p w:rsidR="006270A7" w:rsidRPr="00CB73FB" w:rsidRDefault="006270A7" w:rsidP="006270A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2" w:type="dxa"/>
            <w:vAlign w:val="center"/>
            <w:hideMark/>
          </w:tcPr>
          <w:p w:rsidR="006270A7" w:rsidRPr="00CB73FB" w:rsidRDefault="006270A7" w:rsidP="006270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</w:t>
            </w:r>
          </w:p>
          <w:p w:rsidR="006270A7" w:rsidRPr="00CB73FB" w:rsidRDefault="006270A7" w:rsidP="00627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ах</w:t>
            </w:r>
          </w:p>
        </w:tc>
        <w:tc>
          <w:tcPr>
            <w:tcW w:w="1985" w:type="dxa"/>
            <w:hideMark/>
          </w:tcPr>
          <w:p w:rsidR="006270A7" w:rsidRPr="00CB73FB" w:rsidRDefault="006270A7" w:rsidP="006270A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6270A7" w:rsidRPr="00E309AA" w:rsidTr="006270A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917CB7" w:rsidRPr="00E309AA" w:rsidTr="00023561">
        <w:trPr>
          <w:trHeight w:val="56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B7" w:rsidRPr="00E309AA" w:rsidRDefault="00917CB7" w:rsidP="0002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1.1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561" w:rsidRDefault="00917CB7" w:rsidP="0002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A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: </w:t>
            </w:r>
            <w:r w:rsidR="00023561" w:rsidRPr="00DD3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6F" w:rsidRPr="00783E6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1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физической культуры в регулировании работоспособности. </w:t>
            </w:r>
            <w:r w:rsidR="0002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917CB7" w:rsidRPr="000B3D33" w:rsidRDefault="00023561" w:rsidP="0002356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917CB7" w:rsidRPr="00A715CD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</w:t>
            </w:r>
            <w:r w:rsidR="00917CB7" w:rsidRPr="00A71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CB7" w:rsidRPr="00917CB7" w:rsidRDefault="00917CB7" w:rsidP="00917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917CB7" w:rsidRPr="00023561" w:rsidRDefault="00917CB7" w:rsidP="00023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CB7" w:rsidRPr="00E309AA" w:rsidRDefault="00917CB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Start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К2, ОК3, ОК4, ОК8.</w:t>
            </w:r>
          </w:p>
          <w:p w:rsidR="00917CB7" w:rsidRPr="00E309AA" w:rsidRDefault="00917CB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Pr="00E309AA" w:rsidRDefault="00917CB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Pr="00E309AA" w:rsidRDefault="00917CB7" w:rsidP="00023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7CB7" w:rsidRPr="00E309AA" w:rsidTr="00023561">
        <w:trPr>
          <w:trHeight w:val="1105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2.</w:t>
            </w:r>
          </w:p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B7" w:rsidRPr="00E309AA" w:rsidRDefault="00917CB7" w:rsidP="00683E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одержание материала: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технику выполнения специальных беговых упражнений; совершенствовать технику выполнения высокого и низкого стартов; спринтер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60 м, 100м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;  совершенствовать технику бега на средние и длинные дистанции (до 3 км); передача эстафе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 палочки; эстафетный бег 4х50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 ЛФК по заболеванию.</w:t>
            </w:r>
            <w:r w:rsidRPr="00E309A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B7" w:rsidRPr="00E309AA" w:rsidRDefault="00917CB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CB7" w:rsidRPr="00E309AA" w:rsidRDefault="00917CB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7CB7" w:rsidRPr="00E309AA" w:rsidTr="00023561">
        <w:trPr>
          <w:trHeight w:val="374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B7" w:rsidRPr="00E309AA" w:rsidRDefault="00917CB7" w:rsidP="002926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 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B7" w:rsidRPr="00DD3A96" w:rsidRDefault="00917CB7" w:rsidP="00EC6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A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B7" w:rsidRPr="00CB73FB" w:rsidRDefault="00917CB7" w:rsidP="0062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7CB7" w:rsidRPr="00E309AA" w:rsidTr="006270A7">
        <w:trPr>
          <w:trHeight w:val="860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B7" w:rsidRPr="00E309AA" w:rsidRDefault="00917CB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1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я специальных беговых упражнений. </w:t>
            </w:r>
          </w:p>
          <w:p w:rsidR="00917CB7" w:rsidRPr="00301543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543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окого и низкого стартов. ЛФК по заболеванию.</w:t>
            </w: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17CB7" w:rsidRPr="00E309AA" w:rsidRDefault="00917CB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Pr="00E309AA" w:rsidRDefault="00917CB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CB7" w:rsidRPr="00E309AA" w:rsidRDefault="00917CB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7CB7" w:rsidRPr="00E309AA" w:rsidTr="006270A7">
        <w:trPr>
          <w:trHeight w:val="599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B7" w:rsidRPr="00E309AA" w:rsidRDefault="00917CB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2    </w:t>
            </w:r>
          </w:p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на корот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танции. Бег 60(100) м.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B7" w:rsidRPr="00E309AA" w:rsidRDefault="00917CB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7CB7" w:rsidRPr="00E309AA" w:rsidTr="006270A7">
        <w:trPr>
          <w:trHeight w:val="697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B7" w:rsidRPr="00E309AA" w:rsidRDefault="00917CB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</w:t>
            </w:r>
          </w:p>
          <w:p w:rsidR="00917CB7" w:rsidRPr="00E309AA" w:rsidRDefault="00917CB7" w:rsidP="003015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ередачи эстаф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палочки. Эстафетный бег 4х5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0 м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B7" w:rsidRPr="00E309AA" w:rsidRDefault="00917CB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CB7" w:rsidRPr="00E309AA" w:rsidRDefault="00917CB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7CB7" w:rsidRPr="00E309AA" w:rsidTr="006270A7">
        <w:trPr>
          <w:trHeight w:val="535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B7" w:rsidRPr="00E309AA" w:rsidRDefault="00917CB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4    </w:t>
            </w: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бега на средние дистанции. </w:t>
            </w:r>
          </w:p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800 (1000) м.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е мяча в цель; на дальность. 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CB7" w:rsidRPr="00E309AA" w:rsidRDefault="00917CB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7CB7" w:rsidRPr="00E309AA" w:rsidTr="006270A7">
        <w:trPr>
          <w:trHeight w:val="892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B7" w:rsidRPr="00E309AA" w:rsidRDefault="00917CB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5     </w:t>
            </w: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длину с разбега способом согнув</w:t>
            </w:r>
            <w:proofErr w:type="gramEnd"/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ги.   </w:t>
            </w:r>
          </w:p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17CB7" w:rsidRPr="00E309AA" w:rsidRDefault="00917CB7" w:rsidP="006270A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  <w:p w:rsidR="00917CB7" w:rsidRPr="00E309AA" w:rsidRDefault="00917CB7" w:rsidP="006270A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B7" w:rsidRPr="00E309AA" w:rsidRDefault="00917CB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706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E309AA" w:rsidRDefault="001C74DC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 3.1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ейбол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825438" w:rsidRDefault="006270A7" w:rsidP="00683E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материала: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выполнения верхней и нижней передачи, подачи снизу. Обучение технике выполнения подачи сверху.  Повторение правил игры. Обучение элементарным навыкам судейства. Двусторонняя игра.  ЛФК по заболеванию</w:t>
            </w:r>
            <w:r w:rsidRPr="00ED5AB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  <w:r w:rsidRPr="00ED5ABE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EC6476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Start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К2, ОК3, ОК4, ОК8</w:t>
            </w:r>
          </w:p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476" w:rsidRPr="00E309AA" w:rsidTr="00EC6476">
        <w:trPr>
          <w:trHeight w:val="237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476" w:rsidRPr="00E309AA" w:rsidRDefault="00EC6476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76" w:rsidRDefault="00EC6476" w:rsidP="002926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 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76" w:rsidRPr="00EC6476" w:rsidRDefault="00EC6476" w:rsidP="00EC647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C647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476" w:rsidRPr="00CB73FB" w:rsidRDefault="00EC6476" w:rsidP="0062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70A7" w:rsidRPr="00E309AA" w:rsidTr="006270A7">
        <w:trPr>
          <w:trHeight w:val="600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 Совершенствование техники верхней и нижней передачи.  ЛФ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16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верхней и нижней передачи.  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551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8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ча снизу.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706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8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Pr="006A5700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ча по зонам.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825438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4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572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58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технике выполнения подачи </w:t>
            </w:r>
            <w:r w:rsidR="00DD3A96"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сверху</w:t>
            </w:r>
            <w:r w:rsidR="00DD3A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судейства.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Pr="006A5700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706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8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усторонняя игра. Судейство.  </w:t>
            </w:r>
          </w:p>
          <w:p w:rsidR="006270A7" w:rsidRPr="006A5700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545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58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усторонняя игра. Судейство.  </w:t>
            </w:r>
          </w:p>
          <w:p w:rsidR="006270A7" w:rsidRPr="006A5700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545"/>
        </w:trPr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1C74DC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2</w:t>
            </w:r>
          </w:p>
          <w:p w:rsidR="006270A7" w:rsidRPr="006A5700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ведения мяча; совершенствование техники выполнения передач различными способами; технические и тактические командные действия на площадке; судейские жесты; правила проведения и судейство игр.</w:t>
            </w:r>
          </w:p>
          <w:p w:rsidR="006270A7" w:rsidRPr="00683E18" w:rsidRDefault="00683E18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1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ы упражнений адаптивной физической культуры</w:t>
            </w:r>
            <w:r w:rsidR="006270A7" w:rsidRPr="003C70F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EC6476" w:rsidRDefault="006270A7" w:rsidP="00EC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EC6476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Start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К2, ОК3, ОК4, ОК8</w:t>
            </w:r>
          </w:p>
        </w:tc>
      </w:tr>
      <w:tr w:rsidR="00EC6476" w:rsidRPr="00E309AA" w:rsidTr="006270A7">
        <w:trPr>
          <w:trHeight w:val="545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476" w:rsidRDefault="00EC6476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476" w:rsidRPr="00E309AA" w:rsidRDefault="00EC6476" w:rsidP="00917C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</w:t>
            </w:r>
            <w:r w:rsidR="00301543"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е, практических</w:t>
            </w: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476" w:rsidRDefault="00EC6476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476" w:rsidRPr="00CB73FB" w:rsidRDefault="00EC6476" w:rsidP="0062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70A7" w:rsidRPr="00E309AA" w:rsidTr="006270A7">
        <w:trPr>
          <w:trHeight w:val="90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Pr="00E41497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ведения мяча. </w:t>
            </w:r>
            <w:r w:rsidR="00301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90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выполнения передач различными способами. </w:t>
            </w:r>
          </w:p>
          <w:p w:rsidR="006270A7" w:rsidRDefault="006270A7" w:rsidP="006270A7">
            <w:pPr>
              <w:spacing w:after="0"/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90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и тактические командные действия на площадке.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Default="006270A7" w:rsidP="006270A7">
            <w:pPr>
              <w:spacing w:after="0"/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90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и тактические командные действия на площадке.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Default="006270A7" w:rsidP="006270A7">
            <w:pPr>
              <w:spacing w:after="0"/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90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дейские жесты; правила проведения и судейство игр. Учебная игра.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Default="006270A7" w:rsidP="006270A7">
            <w:pPr>
              <w:spacing w:after="0"/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90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2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ая игра. Судейство.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Default="006270A7" w:rsidP="006270A7">
            <w:pPr>
              <w:spacing w:after="0"/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706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0A7" w:rsidRPr="001C74DC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7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1C7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Default="001C74DC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спорта (по выбору).</w:t>
            </w:r>
          </w:p>
          <w:p w:rsidR="00917CB7" w:rsidRDefault="00917CB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7CB7" w:rsidRP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CB7">
              <w:rPr>
                <w:rFonts w:ascii="Times New Roman" w:eastAsia="Times New Roman" w:hAnsi="Times New Roman" w:cs="Times New Roman"/>
                <w:bCs/>
                <w:color w:val="70AD47" w:themeColor="accent6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материала: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ическая гимнастика (композиции из упражнений, выполняемых с разной амплитудой, ритмом, темпом); аэробика (индивидуально подобранные композиции из дыхательных, силовых и скоростно-силовых упражнений); атлетическая гимнастика (индивидуально подобранные комплексы упражнений с дополнительным отягощением). </w:t>
            </w:r>
            <w:r w:rsidR="00917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</w:t>
            </w:r>
            <w:r w:rsidR="00301543"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том числе, 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Default="00301543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301543" w:rsidRDefault="00301543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1543" w:rsidRDefault="00301543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1543" w:rsidRDefault="00301543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1543" w:rsidRPr="00301543" w:rsidRDefault="00301543" w:rsidP="003015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Pr="00E309AA" w:rsidRDefault="00EC6476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Start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К2, ОК3, ОК4, ОК8</w:t>
            </w:r>
          </w:p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632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19 </w:t>
            </w: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травматизма. Выполнение комплекса ритмической гимнастики. </w:t>
            </w: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55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0</w:t>
            </w: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эробика (индивидуально подобранные композиции из дыхательных, силовых и скоростно-силовых упражнений)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19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1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Атлетическая гимнастика (индивидуально подобранные комплексы упражнений с дополнительным отягощением избирательного воздействия на основные мышечные групп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384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301543" w:rsidRDefault="006270A7" w:rsidP="003015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5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:</w:t>
            </w:r>
            <w:r w:rsidRPr="00301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3E18" w:rsidRPr="00301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3E18" w:rsidRPr="003015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683E18" w:rsidRPr="00301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ы  страховки и </w:t>
            </w:r>
            <w:proofErr w:type="spellStart"/>
            <w:r w:rsidR="00683E18" w:rsidRPr="00301543">
              <w:rPr>
                <w:rFonts w:ascii="Times New Roman" w:eastAsia="Calibri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="00683E18" w:rsidRPr="00301543">
              <w:rPr>
                <w:rFonts w:ascii="Times New Roman" w:eastAsia="Calibri" w:hAnsi="Times New Roman" w:cs="Times New Roman"/>
                <w:sz w:val="24"/>
                <w:szCs w:val="24"/>
              </w:rPr>
              <w:t>; система индивидуальных занятий оздоровительной и тренировоч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301543" w:rsidRDefault="006270A7" w:rsidP="00917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5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301543">
        <w:trPr>
          <w:trHeight w:val="287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8F" w:rsidRPr="00E309AA" w:rsidRDefault="00B0408F" w:rsidP="00B040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2</w:t>
            </w:r>
          </w:p>
          <w:p w:rsidR="006270A7" w:rsidRPr="00301543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5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301543" w:rsidRDefault="00301543" w:rsidP="00917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5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44525E">
        <w:trPr>
          <w:trHeight w:val="247"/>
        </w:trPr>
        <w:tc>
          <w:tcPr>
            <w:tcW w:w="1516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ЧЕТВЕРТЫЙ    СЕМЕСТР</w:t>
            </w:r>
          </w:p>
        </w:tc>
      </w:tr>
      <w:tr w:rsidR="006270A7" w:rsidRPr="00E309AA" w:rsidTr="006270A7">
        <w:trPr>
          <w:trHeight w:val="619"/>
        </w:trPr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301543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3</w:t>
            </w:r>
            <w:r w:rsidR="006270A7"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стольный теннис</w:t>
            </w: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50713B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материала: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ача простая и сложная. Отражение мяча подставко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аты слева, справа. И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зу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вершенствование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и выполнения наката с различных положений. Накаты по диагонали.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жение мяча накатом. Правила игры 2х2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Учебные игры. ЛФК по заболеванию.</w:t>
            </w:r>
            <w:r w:rsidR="00301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301543"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том числе, практических занятий</w:t>
            </w:r>
            <w:r w:rsidR="00301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917CB7" w:rsidRDefault="006270A7" w:rsidP="00917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  <w:p w:rsidR="00301543" w:rsidRDefault="00301543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543" w:rsidRDefault="00301543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543" w:rsidRPr="00E309AA" w:rsidRDefault="00301543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0A7" w:rsidRDefault="00EC6476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Start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К2, ОК3, ОК4, ОК8</w:t>
            </w:r>
          </w:p>
          <w:p w:rsidR="006270A7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Pr="00E309AA" w:rsidRDefault="006270A7" w:rsidP="00EC6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619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301543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5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6270A7" w:rsidRPr="00301543" w:rsidRDefault="006270A7" w:rsidP="00B136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543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 приемы самомассажа; основные приемы общего массажа.</w:t>
            </w:r>
            <w:r w:rsidR="00683E18" w:rsidRPr="003015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917CB7" w:rsidRDefault="006270A7" w:rsidP="00917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205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0A4985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3</w:t>
            </w:r>
            <w:r w:rsidR="006270A7"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543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</w:t>
            </w:r>
            <w:r w:rsidRPr="00D7245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Тех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а простой и сложной  подачи.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205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6270A7" w:rsidRPr="00B53665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 тех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отражения мяча «подставкой».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205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наката 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, справа. Учебная игра 1х1. 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B53665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6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840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6270A7" w:rsidRPr="00825438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зу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и выполнения наката с различных положени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игра 1х1.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854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6270A7" w:rsidRPr="00FB78F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ние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и выполнения наката с различных положени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игра 1х1.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598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выполнения нак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иагонали. Учебная игра 1х1.</w:t>
            </w:r>
          </w:p>
          <w:p w:rsidR="006270A7" w:rsidRPr="00D72459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598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мяча накатом. Правила игры 2:2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615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мяча накатом.  Учебная игра  2:2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270A7" w:rsidRPr="00E309AA" w:rsidRDefault="006270A7" w:rsidP="006270A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80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хника подачи подрезкой.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  2:2 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561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ные подачи.  Отражение сложных подач.   Учебная  игра 2:2.  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80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 техники отражения сложных подач.  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388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Техника отражения мяча «подкруткой». Учебная игра 1х1   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571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Техника отражения мяча «по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зкой». Учебная игра 1х1      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80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6270A7" w:rsidRPr="005D1243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урнир в рамках учебной группы. 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х1.  Игры 2х2. Судейство.   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80"/>
        </w:trPr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94452B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4</w:t>
            </w:r>
            <w:r w:rsidR="006270A7"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утбол 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. Обучение технике ведения и обработки мяча. Правила. Учебные игры. Судейство.  ЛФК по заболе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917CB7" w:rsidRDefault="002926F7" w:rsidP="00917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EC6476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Start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К2, ОК3, ОК4, ОК8</w:t>
            </w:r>
          </w:p>
        </w:tc>
      </w:tr>
      <w:tr w:rsidR="006270A7" w:rsidRPr="00E309AA" w:rsidTr="0094452B">
        <w:trPr>
          <w:trHeight w:val="580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. Правила. Техника ведения мяча.         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373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  <w:p w:rsidR="0094452B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ведения мяча. Пасы.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944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Pr="00A75CB2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55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  <w:p w:rsidR="0094452B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ие техники ведения мяча.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альти.   </w:t>
            </w:r>
            <w:r w:rsidR="00944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80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  <w:p w:rsidR="0094452B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тические действия на площадке. Правила судейства. Судейские жесты.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94452B">
        <w:trPr>
          <w:trHeight w:val="587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4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94452B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Двустороння</w:t>
            </w:r>
            <w:r w:rsidR="00944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игра. Судейство.    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452B" w:rsidRPr="00E309AA" w:rsidTr="0094452B">
        <w:trPr>
          <w:trHeight w:val="988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2B" w:rsidRPr="00E309AA" w:rsidRDefault="0094452B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452B" w:rsidRPr="00E309AA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4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94452B" w:rsidRDefault="0094452B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Двусторонняя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удейство.    </w:t>
            </w:r>
          </w:p>
          <w:p w:rsidR="0094452B" w:rsidRPr="00E309AA" w:rsidRDefault="0094452B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  <w:p w:rsidR="0094452B" w:rsidRPr="00E309AA" w:rsidRDefault="0094452B" w:rsidP="0002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452B" w:rsidRPr="00E309AA" w:rsidRDefault="0094452B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4452B" w:rsidRPr="00E309AA" w:rsidRDefault="0094452B" w:rsidP="0002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2B" w:rsidRPr="00E309AA" w:rsidRDefault="0094452B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721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94452B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 5</w:t>
            </w:r>
            <w:r w:rsidR="000235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6270A7"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270A7" w:rsidRPr="00E309AA" w:rsidRDefault="0094452B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мнастика с использованием гимнастических упражнений и гимнастических снарядов</w:t>
            </w: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2926F7" w:rsidRDefault="002926F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2926F7" w:rsidRDefault="002926F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2926F7" w:rsidRDefault="002926F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2926F7" w:rsidRDefault="002926F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2926F7" w:rsidRDefault="002926F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2926F7" w:rsidRDefault="002926F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48+54</w:t>
            </w: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(2у+94пз+6</w:t>
            </w:r>
            <w:r w:rsidR="002926F7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к) =</w:t>
            </w: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102ч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452B" w:rsidRDefault="006270A7" w:rsidP="00944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94452B" w:rsidRPr="0094452B" w:rsidRDefault="0094452B" w:rsidP="00944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52B">
              <w:rPr>
                <w:rFonts w:ascii="Times New Roman" w:eastAsia="Calibri" w:hAnsi="Times New Roman" w:cs="Times New Roman"/>
                <w:sz w:val="24"/>
                <w:szCs w:val="24"/>
              </w:rPr>
              <w:t>1. Общеразвивающие упражнения.</w:t>
            </w:r>
          </w:p>
          <w:p w:rsidR="0094452B" w:rsidRPr="0094452B" w:rsidRDefault="0094452B" w:rsidP="00944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52B">
              <w:rPr>
                <w:rFonts w:ascii="Times New Roman" w:eastAsia="Calibri" w:hAnsi="Times New Roman" w:cs="Times New Roman"/>
                <w:sz w:val="24"/>
                <w:szCs w:val="24"/>
              </w:rPr>
              <w:t>2. Упражнения в паре с партнером.</w:t>
            </w:r>
          </w:p>
          <w:p w:rsidR="0094452B" w:rsidRPr="0094452B" w:rsidRDefault="0094452B" w:rsidP="00944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52B">
              <w:rPr>
                <w:rFonts w:ascii="Times New Roman" w:eastAsia="Calibri" w:hAnsi="Times New Roman" w:cs="Times New Roman"/>
                <w:sz w:val="24"/>
                <w:szCs w:val="24"/>
              </w:rPr>
              <w:t>3. Упражнения с гантелями.</w:t>
            </w:r>
          </w:p>
          <w:p w:rsidR="0094452B" w:rsidRPr="0094452B" w:rsidRDefault="0094452B" w:rsidP="00944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52B">
              <w:rPr>
                <w:rFonts w:ascii="Times New Roman" w:eastAsia="Calibri" w:hAnsi="Times New Roman" w:cs="Times New Roman"/>
                <w:sz w:val="24"/>
                <w:szCs w:val="24"/>
              </w:rPr>
              <w:t>4.Упражнения с набивными мячами.</w:t>
            </w:r>
          </w:p>
          <w:p w:rsidR="0094452B" w:rsidRPr="0094452B" w:rsidRDefault="0094452B" w:rsidP="00944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52B">
              <w:rPr>
                <w:rFonts w:ascii="Times New Roman" w:eastAsia="Calibri" w:hAnsi="Times New Roman" w:cs="Times New Roman"/>
                <w:sz w:val="24"/>
                <w:szCs w:val="24"/>
              </w:rPr>
              <w:t>5.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</w:t>
            </w:r>
          </w:p>
          <w:p w:rsidR="0094452B" w:rsidRPr="0094452B" w:rsidRDefault="0094452B" w:rsidP="00944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52B">
              <w:rPr>
                <w:rFonts w:ascii="Times New Roman" w:eastAsia="Calibri" w:hAnsi="Times New Roman" w:cs="Times New Roman"/>
                <w:sz w:val="24"/>
                <w:szCs w:val="24"/>
              </w:rPr>
              <w:t>6.Упражнения для коррекции зрения</w:t>
            </w:r>
          </w:p>
          <w:p w:rsidR="006270A7" w:rsidRPr="00E309AA" w:rsidRDefault="0094452B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52B">
              <w:rPr>
                <w:rFonts w:ascii="Times New Roman" w:eastAsia="Calibri" w:hAnsi="Times New Roman" w:cs="Times New Roman"/>
                <w:sz w:val="24"/>
                <w:szCs w:val="24"/>
              </w:rPr>
              <w:t>7. Упражнения с обручем (девушк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0A7" w:rsidRPr="00917CB7" w:rsidRDefault="00917CB7" w:rsidP="00917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Pr="00E309AA" w:rsidRDefault="00EC6476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Start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К2, ОК3, ОК4, ОК8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2926F7">
        <w:trPr>
          <w:trHeight w:val="346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E309AA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  <w:r w:rsidR="0094452B"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</w:t>
            </w:r>
            <w:r w:rsidR="00944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452B" w:rsidRPr="00E309AA" w:rsidTr="006270A7">
        <w:trPr>
          <w:trHeight w:val="721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2B" w:rsidRPr="00E309AA" w:rsidRDefault="0094452B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2B" w:rsidRPr="00E309AA" w:rsidRDefault="002926F7" w:rsidP="00944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4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917CB7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силовых упражнений на плечевой пояс.   </w:t>
            </w:r>
            <w:r w:rsidR="0091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7CB7"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4452B" w:rsidRPr="002926F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2B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2B" w:rsidRPr="00E309AA" w:rsidRDefault="0094452B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452B" w:rsidRPr="00E309AA" w:rsidTr="006270A7">
        <w:trPr>
          <w:trHeight w:val="721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2B" w:rsidRPr="00E309AA" w:rsidRDefault="0094452B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2B" w:rsidRPr="00E309AA" w:rsidRDefault="002926F7" w:rsidP="00944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4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917CB7" w:rsidRDefault="002926F7" w:rsidP="00292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6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для профилакти</w:t>
            </w:r>
            <w:r w:rsidR="0091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 профессиональных заболеваний</w:t>
            </w:r>
            <w:r w:rsidR="00917CB7"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17CB7" w:rsidRPr="0094452B">
              <w:rPr>
                <w:rFonts w:ascii="Times New Roman" w:eastAsia="Calibri" w:hAnsi="Times New Roman" w:cs="Times New Roman"/>
                <w:sz w:val="24"/>
                <w:szCs w:val="24"/>
              </w:rPr>
              <w:t>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</w:t>
            </w:r>
          </w:p>
          <w:p w:rsidR="0094452B" w:rsidRPr="002926F7" w:rsidRDefault="00917CB7" w:rsidP="00292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2B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2B" w:rsidRPr="00E309AA" w:rsidRDefault="0094452B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452B" w:rsidRPr="00E309AA" w:rsidTr="006270A7">
        <w:trPr>
          <w:trHeight w:val="721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2B" w:rsidRPr="00E309AA" w:rsidRDefault="0094452B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2B" w:rsidRPr="00A75CB2" w:rsidRDefault="002926F7" w:rsidP="00944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4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917CB7" w:rsidRDefault="002926F7" w:rsidP="00292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силовой выносливости.</w:t>
            </w:r>
            <w:r w:rsidRPr="002926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 силовых упражнений.</w:t>
            </w:r>
          </w:p>
          <w:p w:rsidR="0094452B" w:rsidRPr="002926F7" w:rsidRDefault="00917CB7" w:rsidP="00292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2B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2B" w:rsidRPr="00E309AA" w:rsidRDefault="0094452B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320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4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2926F7" w:rsidRDefault="002926F7" w:rsidP="00292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е упражнения</w:t>
            </w:r>
            <w:r w:rsidR="0002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926F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паре с партнер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270A7" w:rsidRPr="00E309AA" w:rsidRDefault="002926F7" w:rsidP="00292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6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70A7"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320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917CB7" w:rsidRDefault="006270A7" w:rsidP="006270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я: </w:t>
            </w:r>
          </w:p>
          <w:p w:rsidR="006270A7" w:rsidRDefault="006270A7" w:rsidP="006270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CB7">
              <w:rPr>
                <w:rFonts w:ascii="Times New Roman" w:eastAsia="Calibri" w:hAnsi="Times New Roman" w:cs="Times New Roman"/>
                <w:sz w:val="24"/>
                <w:szCs w:val="24"/>
              </w:rPr>
              <w:t>Как составить индивидуальную оздоровительную программу на летние каникулы, используя полученные знания и умения</w:t>
            </w:r>
            <w:r w:rsidR="00917C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23561" w:rsidRPr="00917CB7" w:rsidRDefault="00023561" w:rsidP="006270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8C30E9" w:rsidRDefault="006270A7" w:rsidP="00917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17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30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85" w:rsidRPr="00E309AA" w:rsidRDefault="000A4985" w:rsidP="000A49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47</w:t>
            </w: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</w:t>
            </w: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чет</w:t>
            </w: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44525E">
        <w:trPr>
          <w:trHeight w:val="273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917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РЕТИЙ КУРС</w:t>
            </w:r>
          </w:p>
        </w:tc>
      </w:tr>
      <w:tr w:rsidR="00023561" w:rsidRPr="00E309AA" w:rsidTr="00023561">
        <w:trPr>
          <w:trHeight w:val="992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61" w:rsidRPr="00E309AA" w:rsidRDefault="00023561" w:rsidP="006270A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2</w:t>
            </w:r>
            <w:r w:rsidRPr="00E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309A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23561" w:rsidRPr="00E309AA" w:rsidRDefault="00023561" w:rsidP="00627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561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235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:</w:t>
            </w:r>
          </w:p>
          <w:p w:rsidR="00023561" w:rsidRPr="00E309AA" w:rsidRDefault="00023561" w:rsidP="00F13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715CD">
              <w:rPr>
                <w:rFonts w:ascii="Times New Roman" w:eastAsia="Calibri" w:hAnsi="Times New Roman" w:cs="Times New Roman"/>
                <w:sz w:val="24"/>
                <w:szCs w:val="24"/>
              </w:rPr>
              <w:t>сновы методики  организации и проведения индивидуальных занятий, контроль и оценка эффективности.  Предупреждение травматизма</w:t>
            </w:r>
            <w:r w:rsidRPr="00E309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561" w:rsidRPr="00E309AA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023561" w:rsidRPr="00E309AA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  <w:p w:rsidR="00023561" w:rsidRPr="00E309AA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561" w:rsidRPr="00E309AA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Start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К2, ОК3, ОК4, ОК8</w:t>
            </w:r>
          </w:p>
          <w:p w:rsidR="00023561" w:rsidRPr="00E309AA" w:rsidRDefault="00023561" w:rsidP="00023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561" w:rsidRPr="00E309AA" w:rsidTr="00023561">
        <w:trPr>
          <w:trHeight w:val="427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1</w:t>
            </w: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61" w:rsidRDefault="00023561" w:rsidP="00627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материала: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выполнения технических ви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; спринтерского бега 100м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</w:t>
            </w:r>
            <w:r w:rsidR="00B136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-минутный б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CF09E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изических качеств и повышение функциональных возможностей организ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F0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  <w:p w:rsidR="00023561" w:rsidRPr="00E309AA" w:rsidRDefault="00023561" w:rsidP="000235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61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3561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  <w:p w:rsidR="00023561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3561" w:rsidRPr="00B136F1" w:rsidRDefault="00023561" w:rsidP="00B136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6F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3561" w:rsidRPr="00E309AA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561" w:rsidRPr="00E309AA" w:rsidTr="006270A7">
        <w:trPr>
          <w:trHeight w:val="427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61" w:rsidRPr="00E309AA" w:rsidRDefault="00023561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61" w:rsidRPr="00E309AA" w:rsidRDefault="003C59EE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ое занятие № 48</w:t>
            </w: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СБУ, СПУ. Спринтерский бег. Прыжки в длину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561" w:rsidRPr="00E309AA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561" w:rsidRPr="00E309AA" w:rsidTr="006270A7">
        <w:trPr>
          <w:trHeight w:val="427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61" w:rsidRPr="00E309AA" w:rsidRDefault="00023561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61" w:rsidRPr="00E309AA" w:rsidRDefault="003C59EE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9</w:t>
            </w:r>
            <w:r w:rsidR="00023561"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бега на короткие  дистанции. Метания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561" w:rsidRPr="00E309AA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561" w:rsidRPr="00E309AA" w:rsidTr="006270A7">
        <w:trPr>
          <w:trHeight w:val="712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61" w:rsidRPr="00E309AA" w:rsidRDefault="00023561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61" w:rsidRPr="00917CB7" w:rsidRDefault="00023561" w:rsidP="006270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я:                                                                                                         </w:t>
            </w:r>
          </w:p>
          <w:p w:rsidR="00023561" w:rsidRPr="00783E6F" w:rsidRDefault="00023561" w:rsidP="00783E6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современных оздоровительных систем физического воспитания и прикладной физической подготовки</w:t>
            </w:r>
            <w:r w:rsidRPr="00E309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61" w:rsidRPr="00E309AA" w:rsidRDefault="00023561" w:rsidP="00917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3561" w:rsidRPr="00E309AA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561" w:rsidRPr="00E309AA" w:rsidTr="006270A7">
        <w:trPr>
          <w:trHeight w:val="427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61" w:rsidRPr="00E309AA" w:rsidRDefault="00023561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61" w:rsidRPr="00E309AA" w:rsidRDefault="003C59EE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0</w:t>
            </w:r>
            <w:r w:rsidR="00023561"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23561" w:rsidRPr="00E309AA" w:rsidRDefault="00CE7761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ссовая подготовка. </w:t>
            </w:r>
            <w:r w:rsidR="00023561"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61" w:rsidRPr="00E309AA" w:rsidRDefault="00023561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3561" w:rsidRPr="00E309AA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561" w:rsidRPr="00E309AA" w:rsidTr="006270A7">
        <w:trPr>
          <w:trHeight w:val="878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61" w:rsidRPr="00E309AA" w:rsidRDefault="00023561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</w:t>
            </w:r>
            <w:r w:rsidR="003C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ческое занятие №51</w:t>
            </w: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бега на длинные дистанции (6-минтурный бег).</w:t>
            </w:r>
          </w:p>
          <w:p w:rsidR="00023561" w:rsidRPr="00CF09E6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561" w:rsidRPr="00E309AA" w:rsidRDefault="00023561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023561" w:rsidRPr="00CF09E6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561" w:rsidRPr="00E309AA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2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CE7761" w:rsidRDefault="006270A7" w:rsidP="00683E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 Совершенствование техники ведения мяча, передач, выполнения штрафных бросков. Учебные игры</w:t>
            </w:r>
            <w:proofErr w:type="gramStart"/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A02C9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End"/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  <w:p w:rsidR="006270A7" w:rsidRPr="00E309AA" w:rsidRDefault="006270A7" w:rsidP="00CE77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7761"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том числе, практических занятий</w:t>
            </w:r>
            <w:r w:rsidR="00CE7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  <w:p w:rsidR="00CE7761" w:rsidRDefault="00CE77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7761" w:rsidRDefault="00CE77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7761" w:rsidRPr="00CE7761" w:rsidRDefault="00CE7761" w:rsidP="00CE7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6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EC6476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Start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К2, ОК3, ОК4, ОК8</w:t>
            </w: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</w:t>
            </w:r>
            <w:r w:rsidR="003C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 в высокой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кой стойках. Передачи мяча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3C59EE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3</w:t>
            </w:r>
            <w:r w:rsidR="006270A7"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и мяча отскоком. Штрафные броски. 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Default="003C59EE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4</w:t>
            </w:r>
          </w:p>
          <w:p w:rsidR="006270A7" w:rsidRPr="00CE7761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подводящие игры. </w:t>
            </w:r>
            <w:r w:rsidR="00CE7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3E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3C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и. Учебная игра.  </w:t>
            </w:r>
          </w:p>
          <w:p w:rsidR="006270A7" w:rsidRPr="00BD36AD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Default="003C59EE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6</w:t>
            </w:r>
          </w:p>
          <w:p w:rsidR="006270A7" w:rsidRDefault="006270A7" w:rsidP="006270A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</w:t>
            </w:r>
            <w:r w:rsidR="00CE7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тики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. Учебная игра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595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</w:t>
            </w:r>
            <w:r w:rsidR="003C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ятие № 57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игра. </w:t>
            </w:r>
            <w:r w:rsidR="00B136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ейство.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761" w:rsidRDefault="00CE7761" w:rsidP="00CE7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="006270A7"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E7761" w:rsidRPr="00CE7761" w:rsidRDefault="00CE7761" w:rsidP="00CE7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спорта (по выбору).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ическая гимнастика (композиции из упражнений, выполняемых с разной амплитудой, ритмом, темпом); атлетическая гимнастика (индивидуально подобранные комплексы упраж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с дополнительным отягощением), </w:t>
            </w:r>
            <w:r w:rsidRPr="00652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ние техники акробатических упражнений. </w:t>
            </w:r>
            <w:r w:rsidRPr="006526B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ЛФК по заболеванию.</w:t>
            </w:r>
          </w:p>
          <w:p w:rsidR="00CE7761" w:rsidRPr="00CE7761" w:rsidRDefault="00CE7761" w:rsidP="00CE7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том числе, практических за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  <w:p w:rsidR="00CE7761" w:rsidRDefault="00CE77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7761" w:rsidRDefault="00CE77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7761" w:rsidRDefault="00CE77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7761" w:rsidRPr="00CE7761" w:rsidRDefault="00CE7761" w:rsidP="00CE7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6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EC6476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Start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К2, ОК3, ОК4, ОК8</w:t>
            </w: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3C59EE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8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е травматизма.  Разучивание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а ритмической гимнастики.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C07A8B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3C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59</w:t>
            </w: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плекса ритмической гимнастики. 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3C59EE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0</w:t>
            </w: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плекса ритмической гимнастики. </w:t>
            </w:r>
          </w:p>
          <w:p w:rsidR="006270A7" w:rsidRPr="006526BD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3C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летическая гимнастика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70A7" w:rsidRPr="006526BD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3C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енная гимнастика. </w:t>
            </w:r>
          </w:p>
          <w:p w:rsidR="006270A7" w:rsidRPr="006526BD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150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6B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акробатических упражнений.  Кувырки.</w:t>
            </w:r>
            <w:r w:rsidRPr="006526B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Pr="006526BD" w:rsidRDefault="006270A7" w:rsidP="006270A7">
            <w:pPr>
              <w:spacing w:after="0"/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150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  <w:p w:rsidR="006270A7" w:rsidRDefault="006270A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акробатических упражнений. </w:t>
            </w:r>
            <w:r w:rsidRPr="006526B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5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лопат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0A7" w:rsidRPr="006526BD" w:rsidRDefault="006270A7" w:rsidP="006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39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150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6270A7" w:rsidRPr="00225C3C" w:rsidRDefault="006270A7" w:rsidP="00225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акробатических упражнений. </w:t>
            </w:r>
            <w:r w:rsidRPr="006526B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3F3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тик.</w:t>
            </w:r>
            <w:r w:rsidRPr="00652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Ф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2C6B6D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270A7" w:rsidRPr="00E309AA" w:rsidRDefault="006270A7" w:rsidP="006270A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809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CE7761" w:rsidRDefault="006270A7" w:rsidP="006270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6270A7" w:rsidRPr="006526BD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6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 комплекс упражнений с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CE7761" w:rsidRDefault="006270A7" w:rsidP="00CE7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8B" w:rsidRDefault="00C07A8B" w:rsidP="00C07A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150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6270A7" w:rsidRPr="00E309AA" w:rsidRDefault="00C07A8B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6270A7"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ч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1130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016AD8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4.</w:t>
            </w: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016AD8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ловая подготовка</w:t>
            </w: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44+14</w:t>
            </w: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(2у+52пз+4к)=58ч</w:t>
            </w: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0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2+58=160 ч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D8" w:rsidRDefault="00016AD8" w:rsidP="00016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016AD8" w:rsidRPr="00016AD8" w:rsidRDefault="00016AD8" w:rsidP="00016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6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ые физические упражнения, укрепляющие мышцы плечевого пояса.</w:t>
            </w:r>
          </w:p>
          <w:p w:rsidR="00016AD8" w:rsidRPr="00016AD8" w:rsidRDefault="00016AD8" w:rsidP="0001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ые физические упражнения, укрепляющие мышцы брюшного пресса.</w:t>
            </w:r>
          </w:p>
          <w:p w:rsidR="00016AD8" w:rsidRPr="00016AD8" w:rsidRDefault="00016AD8" w:rsidP="0001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ые физические упражнения, укрепляющие мышцы ног.</w:t>
            </w:r>
          </w:p>
          <w:p w:rsidR="00016AD8" w:rsidRPr="00016AD8" w:rsidRDefault="00016AD8" w:rsidP="0001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ые физические упражнения, укрепляющие мышцы спины.</w:t>
            </w:r>
          </w:p>
          <w:p w:rsidR="006270A7" w:rsidRPr="00E309AA" w:rsidRDefault="00016AD8" w:rsidP="00016A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r w:rsidR="00CE7761"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 числе, практических занятий</w:t>
            </w:r>
            <w:r w:rsidR="00CE7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  <w:p w:rsidR="008A4EBF" w:rsidRDefault="008A4EBF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4EBF" w:rsidRDefault="008A4EBF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4EBF" w:rsidRDefault="008A4EBF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4EBF" w:rsidRDefault="008A4EBF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4EBF" w:rsidRPr="008A4EBF" w:rsidRDefault="008A4EBF" w:rsidP="008A4E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EC6476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Start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К2, ОК3, ОК4, ОК8</w:t>
            </w:r>
          </w:p>
        </w:tc>
      </w:tr>
      <w:tr w:rsidR="006270A7" w:rsidRPr="00E309AA" w:rsidTr="008A4EBF">
        <w:trPr>
          <w:trHeight w:val="885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C07A8B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150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67</w:t>
            </w:r>
          </w:p>
          <w:p w:rsidR="006270A7" w:rsidRPr="008A4EBF" w:rsidRDefault="006270A7" w:rsidP="008A4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</w:t>
            </w:r>
            <w:r w:rsidR="008A4EBF" w:rsidRPr="00016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ьные физические упражнения, укрепляющие мышцы плечевого пояса.</w:t>
            </w:r>
            <w:r w:rsidR="008A4E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722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1508F5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8</w:t>
            </w:r>
          </w:p>
          <w:p w:rsidR="006270A7" w:rsidRPr="00E332AE" w:rsidRDefault="008A4EBF" w:rsidP="00E332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учение специальным физическим упражнениям, укрепляющим мышцы </w:t>
            </w:r>
            <w:proofErr w:type="spellStart"/>
            <w:r w:rsidRPr="008A4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</w:t>
            </w:r>
            <w:proofErr w:type="gramStart"/>
            <w:r w:rsidRPr="008A4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6270A7"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="006270A7"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proofErr w:type="spellEnd"/>
            <w:r w:rsidR="006270A7"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820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C07A8B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150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  <w:p w:rsidR="006270A7" w:rsidRPr="00E309AA" w:rsidRDefault="00776829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 специальным</w:t>
            </w:r>
            <w:r w:rsidR="008A4EBF" w:rsidRPr="008A4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зическим упражнениям, укрепляющим мышцы спины и  брюшного пресса</w:t>
            </w:r>
            <w:r w:rsidR="008A4EBF" w:rsidRPr="008A4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A4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6270A7"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8A4EBF">
        <w:trPr>
          <w:trHeight w:val="582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1508F5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0</w:t>
            </w:r>
          </w:p>
          <w:p w:rsidR="006270A7" w:rsidRPr="00E309AA" w:rsidRDefault="008A4EBF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</w:t>
            </w:r>
            <w:r w:rsidRPr="008A4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й и силовой выносливости</w:t>
            </w:r>
            <w:r w:rsidRPr="008A4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F3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270A7"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338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1508F5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1</w:t>
            </w:r>
          </w:p>
          <w:p w:rsidR="006270A7" w:rsidRPr="00E309AA" w:rsidRDefault="008A4EBF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4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 комплексному развитию физических качеств посредством круговой тренировки</w:t>
            </w:r>
            <w:r w:rsidRPr="008A4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270A7"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8A4EBF">
        <w:trPr>
          <w:trHeight w:val="574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150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  <w:p w:rsidR="006270A7" w:rsidRPr="00E309AA" w:rsidRDefault="008A4EBF" w:rsidP="008A4E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</w:t>
            </w:r>
            <w:r w:rsidR="00016AD8" w:rsidRPr="008A4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ажнений на развитие координации движ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  <w:r w:rsidR="006270A7" w:rsidRPr="00E309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582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8B" w:rsidRPr="00C07A8B" w:rsidRDefault="00C07A8B" w:rsidP="00C07A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150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8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309AA" w:rsidRPr="00E309AA" w:rsidRDefault="00E309AA" w:rsidP="00E309A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E309AA" w:rsidRPr="00E309AA">
          <w:pgSz w:w="16838" w:h="11906" w:orient="landscape"/>
          <w:pgMar w:top="1134" w:right="1134" w:bottom="1134" w:left="1134" w:header="708" w:footer="708" w:gutter="0"/>
          <w:cols w:space="720"/>
        </w:sectPr>
      </w:pPr>
    </w:p>
    <w:p w:rsidR="00932B94" w:rsidRDefault="00932B94" w:rsidP="0093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</w:t>
      </w:r>
      <w:r w:rsidRPr="00E33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ЦИПЛИНЫ</w:t>
      </w:r>
      <w:r w:rsidR="00F62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ГСЭ.04 ФИЗИЧЕСКАЯ КУЛЬТУРА</w:t>
      </w:r>
    </w:p>
    <w:p w:rsidR="00932B94" w:rsidRPr="00E33F32" w:rsidRDefault="00932B94" w:rsidP="0093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726" w:rsidRPr="00F62726" w:rsidRDefault="00932B94" w:rsidP="00F627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F62726" w:rsidRPr="00F62726">
        <w:rPr>
          <w:rFonts w:ascii="Times New Roman" w:hAnsi="Times New Roman" w:cs="Times New Roman"/>
          <w:b/>
          <w:bCs/>
          <w:sz w:val="28"/>
          <w:szCs w:val="28"/>
        </w:rPr>
        <w:t>Для реализации программы учебной дисциплины должны быть предусмотрены следующие специальные помещения:</w:t>
      </w:r>
    </w:p>
    <w:p w:rsidR="00932B94" w:rsidRPr="00E33F32" w:rsidRDefault="00932B94" w:rsidP="00F627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ОГСЭ.04 </w:t>
      </w: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требует наличия открытого стадиона широкого профиля с элементами полосы препятствий и спортивного зала.</w:t>
      </w:r>
    </w:p>
    <w:p w:rsidR="00932B94" w:rsidRPr="00E33F32" w:rsidRDefault="00932B94" w:rsidP="00932B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, кабинета ЛФК и спортивного зала: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 xml:space="preserve">посадочные места по количеству  </w:t>
      </w:r>
      <w:proofErr w:type="gramStart"/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 xml:space="preserve"> (скамейки)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рабочее место преподавателя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bCs/>
          <w:sz w:val="28"/>
          <w:szCs w:val="28"/>
          <w:lang w:eastAsia="ru-RU"/>
        </w:rPr>
        <w:t>комплект адаптированного учебно-методического обеспечения дисциплины «Физическая культура»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спортивный инвентарь.</w:t>
      </w:r>
    </w:p>
    <w:p w:rsidR="00932B94" w:rsidRPr="00E33F32" w:rsidRDefault="00932B94" w:rsidP="00932B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компьютер с лицензионным программным обеспечением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многофункциональный принтер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музыкальный центр.</w:t>
      </w:r>
    </w:p>
    <w:p w:rsidR="00932B94" w:rsidRPr="00E33F32" w:rsidRDefault="00932B94" w:rsidP="00932B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спортивного зала и спортивной площадки: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гантели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тренажеры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гири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лыжный инвентарь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баскетбольные, волейбольные, гандбольные, футбольные, теннисные мячи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скакалки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гимнастические коврики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скамейки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секундомеры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ракетки для бадминтона и настольного тенниса и т.д.</w:t>
      </w:r>
    </w:p>
    <w:p w:rsidR="00083A49" w:rsidRDefault="00083A49" w:rsidP="00083A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 Информационное обеспечение </w:t>
      </w:r>
      <w:r w:rsidR="00F62726">
        <w:rPr>
          <w:rFonts w:ascii="Times New Roman" w:eastAsia="Calibri" w:hAnsi="Times New Roman" w:cs="Times New Roman"/>
          <w:b/>
          <w:sz w:val="28"/>
          <w:szCs w:val="28"/>
        </w:rPr>
        <w:t>реализации программы:</w:t>
      </w:r>
    </w:p>
    <w:p w:rsidR="00083A49" w:rsidRDefault="00083A49" w:rsidP="0008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62726" w:rsidRPr="00F62726" w:rsidRDefault="00F62726" w:rsidP="00F62726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726">
        <w:rPr>
          <w:rFonts w:ascii="Times New Roman" w:hAnsi="Times New Roman" w:cs="Times New Roman"/>
          <w:b/>
          <w:sz w:val="28"/>
          <w:szCs w:val="28"/>
        </w:rPr>
        <w:t>3.2.1. Печатные издания</w:t>
      </w:r>
    </w:p>
    <w:p w:rsidR="00083A49" w:rsidRPr="00F62726" w:rsidRDefault="00083A49" w:rsidP="00F62726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083A49" w:rsidRDefault="00083A49" w:rsidP="0008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: учебник для сту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й СПО /. Н.В. Решетников [и др.], — М. : Издательский центр «Академия», 2017. – 176 с. Физическая культура: учебник для студ.учреждений СПО/ Н.В. Решетников, Ю.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иц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ти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д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— М. : Издательский центр «Академия», 2017. – 176 с. —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7695-9716-9.</w:t>
      </w:r>
    </w:p>
    <w:p w:rsidR="00083A49" w:rsidRDefault="00083A49" w:rsidP="0008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а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.Н. Адаптивная физическая культура в работе с лицами со сложными (комплексными) нарушениями развит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/ Л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тома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—2-е изд., стереотип. —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, 2020. — 164 с. —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907225-11-4</w:t>
      </w:r>
    </w:p>
    <w:p w:rsidR="00083A49" w:rsidRDefault="00083A49" w:rsidP="0008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A49" w:rsidRDefault="00F62726" w:rsidP="00F62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2 </w:t>
      </w:r>
      <w:r w:rsidR="00083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издания (электронные ресурсы)</w:t>
      </w:r>
    </w:p>
    <w:p w:rsidR="00083A49" w:rsidRDefault="00083A49" w:rsidP="00083A49">
      <w:pPr>
        <w:pStyle w:val="ab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ый сай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ралимпий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 Росси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ый сайт. – Москва. –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1" w:history="1"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s://paralymp.ru/</w:t>
        </w:r>
      </w:hyperlink>
      <w:r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.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</w:t>
      </w:r>
    </w:p>
    <w:p w:rsidR="00083A49" w:rsidRDefault="00083A49" w:rsidP="00083A49">
      <w:pPr>
        <w:pStyle w:val="ab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ициальный сайт Российская спортивная энциклопедия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ый сайт. –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2" w:history="1"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s://libsport.ru/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 - Текс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</w:t>
      </w:r>
    </w:p>
    <w:p w:rsidR="00083A49" w:rsidRDefault="00083A49" w:rsidP="00083A49">
      <w:pPr>
        <w:pStyle w:val="ab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ициальный сайт Центральная отраслевая библиотека по физической культуре и спорту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ый сайт. – Москва. –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 </w:t>
      </w:r>
      <w:hyperlink r:id="rId13" w:history="1"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://lib.sportedu.ru/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 – Текс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</w:t>
      </w:r>
    </w:p>
    <w:p w:rsidR="00083A49" w:rsidRDefault="00F62726" w:rsidP="00F62726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3 </w:t>
      </w:r>
      <w:r w:rsidR="00083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е источники </w:t>
      </w:r>
    </w:p>
    <w:p w:rsidR="00083A49" w:rsidRDefault="00083A49" w:rsidP="00083A49">
      <w:pPr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. Р. Терминология общеразвивающих упражнений / С. 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мат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. Р. Валетов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ренбург: Оренбургский государственный университет, 2017. – Режим доступа: </w:t>
      </w:r>
      <w:hyperlink r:id="rId14" w:history="1">
        <w:r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knigafund.ru/books/182748</w:t>
        </w:r>
      </w:hyperlink>
    </w:p>
    <w:p w:rsidR="00083A49" w:rsidRDefault="00083A49" w:rsidP="00083A49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 Теория, методика и практика физического воспитания [Электронный ресурс]: учебное пособие для студентов высших и средних образовательных учреждений физической культуры и спорта / Ч. Т. Иванков [и др.].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стовы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е. – М.: Московский педагогический государственный университет, 2017. – 392 c. – Режим доступа: http://www.iprbookshop.ru/70024.html. – ЭБС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PRbook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083A49" w:rsidRDefault="00083A49" w:rsidP="00083A49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2B94" w:rsidRPr="00E33F32" w:rsidRDefault="00932B94" w:rsidP="00932B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5DD"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932B94" w:rsidRPr="00E33F32" w:rsidRDefault="00932B94" w:rsidP="00932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F32">
        <w:rPr>
          <w:rFonts w:ascii="Times New Roman" w:eastAsia="Calibri" w:hAnsi="Times New Roman" w:cs="Times New Roman"/>
          <w:sz w:val="28"/>
          <w:szCs w:val="28"/>
        </w:rPr>
        <w:t>В целях реализации 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чей программы дисциплины </w:t>
      </w:r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СЭ.04 </w:t>
      </w:r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Физическая культура созданы </w:t>
      </w:r>
      <w:r w:rsidRPr="00E33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овершенствуются специальные условия с учетом </w:t>
      </w:r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особенностей психофизического развития, индивидуальных возможностей и состояния здоровья. </w:t>
      </w:r>
    </w:p>
    <w:p w:rsidR="00932B94" w:rsidRPr="00E33F32" w:rsidRDefault="00932B94" w:rsidP="00932B9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На основании данных о состоянии здоровья после проведения медицинского осмотра и анализа индивидуальных программ реабилитации (ИПР), озвучивания на педагогическом совете  рекомендаций врача  </w:t>
      </w:r>
      <w:proofErr w:type="gramStart"/>
      <w:r w:rsidRPr="00E33F32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 с ограниченными возможностями здоровья разрабатываются направления адаптационной работы в области содержания образования, технологий обучения и организации учебного процесса:</w:t>
      </w:r>
    </w:p>
    <w:p w:rsidR="00932B94" w:rsidRPr="000F42D6" w:rsidRDefault="00932B94" w:rsidP="00932B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F42D6">
        <w:rPr>
          <w:rFonts w:ascii="Times New Roman" w:eastAsia="Calibri" w:hAnsi="Times New Roman" w:cs="Times New Roman"/>
          <w:b/>
          <w:i/>
          <w:sz w:val="28"/>
          <w:szCs w:val="28"/>
        </w:rPr>
        <w:t>содержание:</w:t>
      </w:r>
    </w:p>
    <w:p w:rsidR="00932B94" w:rsidRPr="000F42D6" w:rsidRDefault="00932B94" w:rsidP="00932B94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организовать пропедевтическую работу, направленную на подготовку обучающихся к освоению  программ среднего профессионального образования;</w:t>
      </w:r>
    </w:p>
    <w:p w:rsidR="00932B94" w:rsidRPr="000F42D6" w:rsidRDefault="00932B94" w:rsidP="00932B94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в зоне ближайшего развития  предусмотреть возможность формирования  положительного отношения к укреплению здоровья средствами физической культуры;</w:t>
      </w:r>
    </w:p>
    <w:p w:rsidR="00932B94" w:rsidRPr="000F42D6" w:rsidRDefault="00932B94" w:rsidP="00932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F42D6">
        <w:rPr>
          <w:rFonts w:ascii="Times New Roman" w:hAnsi="Times New Roman"/>
          <w:b/>
          <w:i/>
          <w:sz w:val="28"/>
          <w:szCs w:val="28"/>
        </w:rPr>
        <w:t>технологии и методы обучения:</w:t>
      </w:r>
    </w:p>
    <w:p w:rsidR="00932B94" w:rsidRPr="000F42D6" w:rsidRDefault="00932B94" w:rsidP="00932B94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использовать личностно-ориентированные технологии при организации образовательного процесса;</w:t>
      </w:r>
    </w:p>
    <w:p w:rsidR="00932B94" w:rsidRPr="000F42D6" w:rsidRDefault="00932B94" w:rsidP="00932B94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lastRenderedPageBreak/>
        <w:t>использовать коммуникативные технологии для формирования способностей к речевому взаимодействию, социальной адаптации, навыков самоорганизации и  саморазвития;</w:t>
      </w:r>
    </w:p>
    <w:p w:rsidR="00932B94" w:rsidRPr="000F42D6" w:rsidRDefault="00932B94" w:rsidP="00932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F42D6">
        <w:rPr>
          <w:rFonts w:ascii="Times New Roman" w:hAnsi="Times New Roman"/>
          <w:b/>
          <w:i/>
          <w:sz w:val="28"/>
          <w:szCs w:val="28"/>
        </w:rPr>
        <w:t>организация учебного процесса:</w:t>
      </w:r>
    </w:p>
    <w:p w:rsidR="00932B94" w:rsidRPr="000F42D6" w:rsidRDefault="00932B94" w:rsidP="00932B94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разработка индивидуального образовательного маршрута по предмету для ликвидации пробелов в обучении;</w:t>
      </w:r>
    </w:p>
    <w:p w:rsidR="00932B94" w:rsidRPr="000F42D6" w:rsidRDefault="00932B94" w:rsidP="00932B94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F42D6">
        <w:rPr>
          <w:rFonts w:ascii="Times New Roman" w:hAnsi="Times New Roman"/>
          <w:i/>
          <w:sz w:val="28"/>
          <w:szCs w:val="28"/>
        </w:rPr>
        <w:t>для обучающихся:</w:t>
      </w:r>
    </w:p>
    <w:p w:rsidR="00932B94" w:rsidRPr="000F42D6" w:rsidRDefault="00932B94" w:rsidP="00932B94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с заболеваниями органов зрения  ограничить выполнение следующих упражнений: наклоны вниз, упражнения с отягощениями, прыжковые упражнения, силовые упражнения (в зависимости от тяжести заболевания);</w:t>
      </w:r>
    </w:p>
    <w:p w:rsidR="00932B94" w:rsidRPr="000F42D6" w:rsidRDefault="00932B94" w:rsidP="00932B94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с ограниченными возможностями по слуху снизить количество повторений упражнений от общего числа;</w:t>
      </w:r>
    </w:p>
    <w:p w:rsidR="00932B94" w:rsidRPr="000F42D6" w:rsidRDefault="00932B94" w:rsidP="00932B94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 xml:space="preserve">с нарушением опорно-двигательной системы: </w:t>
      </w:r>
      <w:proofErr w:type="spellStart"/>
      <w:r w:rsidRPr="000F42D6">
        <w:rPr>
          <w:rFonts w:ascii="Times New Roman" w:hAnsi="Times New Roman"/>
          <w:sz w:val="28"/>
          <w:szCs w:val="28"/>
        </w:rPr>
        <w:t>ампутантам</w:t>
      </w:r>
      <w:proofErr w:type="spellEnd"/>
      <w:r w:rsidRPr="000F42D6">
        <w:rPr>
          <w:rFonts w:ascii="Times New Roman" w:hAnsi="Times New Roman"/>
          <w:sz w:val="28"/>
          <w:szCs w:val="28"/>
        </w:rPr>
        <w:t xml:space="preserve"> – исключить упражнения, связанные с натиранием в месте соединения протеза со здоровым суставом; ДЦП, инсульт – исключить упражнения на выносливость;</w:t>
      </w:r>
    </w:p>
    <w:p w:rsidR="00932B94" w:rsidRPr="000F42D6" w:rsidRDefault="00932B94" w:rsidP="00932B94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с заболеваниями центральной нервной системы – исключить упражнения с мячом, со скакалкой, силовые упражнения, плавание, эстафеты;</w:t>
      </w:r>
    </w:p>
    <w:p w:rsidR="00932B94" w:rsidRPr="000F42D6" w:rsidRDefault="00932B94" w:rsidP="00932B94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 xml:space="preserve">с общими заболеваниями: </w:t>
      </w:r>
      <w:proofErr w:type="gramStart"/>
      <w:r w:rsidRPr="000F42D6">
        <w:rPr>
          <w:rFonts w:ascii="Times New Roman" w:hAnsi="Times New Roman"/>
          <w:sz w:val="28"/>
          <w:szCs w:val="28"/>
        </w:rPr>
        <w:t>ССЗ – исключить упражнения, связанные с задержкой дыхания, бег, кроссовую подготовку; сахарный диабет – дозировать нагрузки, связанные с бегом на короткие дистанции, исключить кроссовую подготовку, участие в соревнованиях; бронхиальная астма – исключить плавание, упражнения на общую выносливость и задержку дыхания; заболевания почек – дозировать занятия на свежем воздухе в зависимости от погоды, исключать переохлаждение, плавание, прыжковые упражнения;</w:t>
      </w:r>
      <w:proofErr w:type="gramEnd"/>
    </w:p>
    <w:p w:rsidR="00932B94" w:rsidRPr="000F42D6" w:rsidRDefault="00932B94" w:rsidP="00932B94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с учетом особых потребностей обучающихся с ограниченными возможностями здоровья обеспечить предоставление учебных, лекционных материалов в электронном виде.</w:t>
      </w:r>
    </w:p>
    <w:p w:rsidR="00932B94" w:rsidRPr="000F42D6" w:rsidRDefault="00932B94" w:rsidP="00932B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Данная программа является адаптированной для использования в работе со студентами с ограниченными возможностями здоровья.</w:t>
      </w:r>
    </w:p>
    <w:p w:rsidR="00932B94" w:rsidRPr="000F42D6" w:rsidRDefault="00932B94" w:rsidP="00932B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Учащиеся занимаются по своим подгруппам, за исключением отдельных обучающихся, которым предлагаются индивидуальные упражнения с учетом их заболевания.</w:t>
      </w:r>
    </w:p>
    <w:p w:rsidR="00932B94" w:rsidRPr="000F42D6" w:rsidRDefault="00932B94" w:rsidP="00932B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 xml:space="preserve">Преподаватель физической культуры планирует материал согласно тематическому плану, распределяет его на учебный год с учетом материально-технических возможностей учебного заведения и физических возможностей здоровья обучающихся. </w:t>
      </w:r>
    </w:p>
    <w:p w:rsidR="00083A49" w:rsidRPr="00083A49" w:rsidRDefault="00932B94" w:rsidP="00083A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083A49" w:rsidRPr="00083A49" w:rsidSect="00225C3C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0F42D6">
        <w:rPr>
          <w:rFonts w:ascii="Times New Roman" w:eastAsia="Calibri" w:hAnsi="Times New Roman" w:cs="Times New Roman"/>
          <w:sz w:val="28"/>
          <w:szCs w:val="28"/>
        </w:rPr>
        <w:t>Преподаватель физической культуры при планировании учитывает замену одних видов программы на другие с учетом климатических условий региона и возможностей материально-технической базы учебного заведения.</w:t>
      </w:r>
    </w:p>
    <w:p w:rsidR="00E309AA" w:rsidRPr="00E309AA" w:rsidRDefault="00E309AA" w:rsidP="00083A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09A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КОНТРОЛЬ И ОЦЕНКА РЕЗУЛЬТАТОВ ОСВОЕНИЯ</w:t>
      </w:r>
    </w:p>
    <w:p w:rsidR="00E309AA" w:rsidRPr="00E309AA" w:rsidRDefault="00E309AA" w:rsidP="00E309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09AA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</w:p>
    <w:p w:rsidR="00D01468" w:rsidRDefault="00D01468" w:rsidP="00E309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546"/>
        <w:gridCol w:w="1700"/>
      </w:tblGrid>
      <w:tr w:rsidR="00D01468" w:rsidRPr="00D01468" w:rsidTr="0008098F">
        <w:tc>
          <w:tcPr>
            <w:tcW w:w="1940" w:type="pct"/>
          </w:tcPr>
          <w:p w:rsidR="00D01468" w:rsidRPr="00D01468" w:rsidRDefault="00D01468" w:rsidP="00D0146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2227" w:type="pct"/>
          </w:tcPr>
          <w:p w:rsidR="00D01468" w:rsidRPr="00D01468" w:rsidRDefault="00D01468" w:rsidP="00D0146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834" w:type="pct"/>
          </w:tcPr>
          <w:p w:rsidR="00D01468" w:rsidRPr="00D01468" w:rsidRDefault="00D01468" w:rsidP="00D0146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D01468" w:rsidRPr="00D01468" w:rsidTr="0008098F">
        <w:trPr>
          <w:trHeight w:val="2683"/>
        </w:trPr>
        <w:tc>
          <w:tcPr>
            <w:tcW w:w="1940" w:type="pct"/>
          </w:tcPr>
          <w:p w:rsidR="00D01468" w:rsidRPr="00D01468" w:rsidRDefault="00D01468" w:rsidP="00D01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езультате освоения дисциплины обучающийся должен </w:t>
            </w:r>
            <w:r w:rsidRPr="00D014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014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01468" w:rsidRPr="00D01468" w:rsidRDefault="00D01468" w:rsidP="00D0146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D01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D01468" w:rsidRPr="00D01468" w:rsidRDefault="00D01468" w:rsidP="00D01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01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  <w:p w:rsidR="00D01468" w:rsidRPr="00D01468" w:rsidRDefault="00D01468" w:rsidP="00D01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D01468" w:rsidRPr="00D01468" w:rsidRDefault="00D01468" w:rsidP="00D01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 w:rsidR="00D01468" w:rsidRPr="00D01468" w:rsidRDefault="00D01468" w:rsidP="00D01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  <w:p w:rsidR="00D01468" w:rsidRPr="00D01468" w:rsidRDefault="00D01468" w:rsidP="00D01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D014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ости</w:t>
            </w:r>
            <w:r w:rsidRPr="00D014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редства профилактики перенапряжения</w:t>
            </w:r>
          </w:p>
        </w:tc>
        <w:tc>
          <w:tcPr>
            <w:tcW w:w="2227" w:type="pct"/>
          </w:tcPr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D01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вание алгоритмов выполнения работ в профессиональной и смежных областях; определение методов работы в профессиональной и смежных сферах; выбор определение оптимальной структуры плана для решения задач; понимание порядка оценки результатов решения задач профессиональной деятельности; выбор наиболее оптимальных источников информации и ресурсов для решения задач и проблем в профессиональном и/или социальном контексте;</w:t>
            </w:r>
            <w:proofErr w:type="gramEnd"/>
            <w:r w:rsidRPr="00D01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риентирование в </w:t>
            </w:r>
            <w:r w:rsidRPr="00D014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ктуальной нормативно-правовой документации; современной научной и профессиональной терминологии; понимание </w:t>
            </w:r>
            <w:r w:rsidRPr="00D01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х основ деятельности  коллектива, психологических особенностей личности; владение знаниями основ работы с документами, подготовки устных и письменных сообщений; знание основ компьютерной грамотности; знание правил написания и произношения слов, в т.ч. и профессиональной лексики.</w:t>
            </w:r>
          </w:p>
        </w:tc>
        <w:tc>
          <w:tcPr>
            <w:tcW w:w="834" w:type="pct"/>
          </w:tcPr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выполнения практических работ.</w:t>
            </w:r>
          </w:p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контрольных нормативов</w:t>
            </w:r>
          </w:p>
        </w:tc>
      </w:tr>
      <w:tr w:rsidR="00D01468" w:rsidRPr="00D01468" w:rsidTr="0008098F">
        <w:trPr>
          <w:trHeight w:val="896"/>
        </w:trPr>
        <w:tc>
          <w:tcPr>
            <w:tcW w:w="1940" w:type="pct"/>
          </w:tcPr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 результате освоения дисциплины обучающийся должен </w:t>
            </w:r>
            <w:r w:rsidRPr="00D0146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меть:</w:t>
            </w:r>
          </w:p>
          <w:p w:rsidR="00D01468" w:rsidRPr="00D01468" w:rsidRDefault="00D01468" w:rsidP="00D0146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01468" w:rsidRPr="00D01468" w:rsidRDefault="00D01468" w:rsidP="00D0146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ить план действия; определить необходимые ресурсы;</w:t>
            </w:r>
          </w:p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ферах</w:t>
            </w:r>
            <w:proofErr w:type="gramEnd"/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чимое</w:t>
            </w:r>
            <w:proofErr w:type="gramEnd"/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D01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</w:t>
            </w:r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</w:t>
            </w:r>
            <w:r w:rsidRPr="00D014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ости</w:t>
            </w:r>
          </w:p>
        </w:tc>
        <w:tc>
          <w:tcPr>
            <w:tcW w:w="2227" w:type="pct"/>
          </w:tcPr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01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дение актуальными методами работы в профессиональной и смежных сферах; эффективное  выявление и поиск информации, составление оптимального плана действий, анализ необходимых для выполнения задания, ресурсов; осуществление исследовательской деятельности, приводящей к оптимальному результату;  демонстрация гибкости в общении с коллегами, руководством, подчиненными и заказчиками;  </w:t>
            </w:r>
            <w:r w:rsidRPr="00D014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менение средств информационных технологий для решения профессиональных задач; эффективное  использование  современного программного обеспечения;</w:t>
            </w:r>
            <w:proofErr w:type="gramEnd"/>
            <w:r w:rsidRPr="00D014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ратко и четко формулировать свои мысли, излагать их доступным для понимания способом.</w:t>
            </w:r>
          </w:p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выполнения практических работ.</w:t>
            </w:r>
          </w:p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контрольных нормативов</w:t>
            </w:r>
          </w:p>
        </w:tc>
      </w:tr>
    </w:tbl>
    <w:p w:rsidR="00E309AA" w:rsidRPr="00E309AA" w:rsidRDefault="00E309AA" w:rsidP="00E309AA">
      <w:pPr>
        <w:spacing w:line="254" w:lineRule="auto"/>
        <w:rPr>
          <w:rFonts w:ascii="Calibri" w:eastAsia="Calibri" w:hAnsi="Calibri" w:cs="Times New Roman"/>
        </w:rPr>
      </w:pPr>
    </w:p>
    <w:p w:rsidR="006270A7" w:rsidRDefault="006270A7" w:rsidP="00E30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0A7" w:rsidRDefault="006270A7" w:rsidP="00E30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9AA" w:rsidRPr="00E309AA" w:rsidRDefault="00E309AA" w:rsidP="00E30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я:</w:t>
      </w:r>
    </w:p>
    <w:p w:rsidR="00E309AA" w:rsidRPr="00E309AA" w:rsidRDefault="00E309AA" w:rsidP="00E309AA">
      <w:pPr>
        <w:numPr>
          <w:ilvl w:val="0"/>
          <w:numId w:val="14"/>
        </w:numPr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9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и тесты по профессионально-прикладной подготовке разрабатываются преподавателем физического воспитания с учётом специфики профессий (специальностей) профессионального образования:</w:t>
      </w:r>
    </w:p>
    <w:p w:rsidR="00E309AA" w:rsidRPr="00E309AA" w:rsidRDefault="00E309AA" w:rsidP="00E309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9A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учащихся,</w:t>
      </w:r>
      <w:r w:rsidR="00F62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хся по специальности </w:t>
      </w:r>
      <w:r w:rsidRPr="00E309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б</w:t>
      </w:r>
      <w:r w:rsidR="00F62726">
        <w:rPr>
          <w:rFonts w:ascii="Times New Roman" w:eastAsia="Times New Roman" w:hAnsi="Times New Roman" w:cs="Times New Roman"/>
          <w:sz w:val="28"/>
          <w:szCs w:val="28"/>
          <w:lang w:eastAsia="ru-RU"/>
        </w:rPr>
        <w:t>ухгалтерский учет (по отраслям)</w:t>
      </w:r>
      <w:r w:rsidRPr="00E309A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едут сидячий и малоподвижный образ жизни, в комплекс профессионально-прикладной физической подготовки вводятся упражнения, ориентированные на формирование активного образа жизни: бег, дозированная ходьба, спортивные игры, атлетическая гимнастика, элементы аэробики.</w:t>
      </w:r>
    </w:p>
    <w:p w:rsidR="00E309AA" w:rsidRPr="00E309AA" w:rsidRDefault="00E309AA" w:rsidP="00E309AA">
      <w:pPr>
        <w:spacing w:line="256" w:lineRule="auto"/>
        <w:rPr>
          <w:rFonts w:ascii="Calibri" w:eastAsia="Calibri" w:hAnsi="Calibri" w:cs="Times New Roman"/>
        </w:rPr>
      </w:pPr>
    </w:p>
    <w:p w:rsidR="001641C2" w:rsidRDefault="001641C2"/>
    <w:sectPr w:rsidR="001641C2" w:rsidSect="00225C3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A60" w:rsidRDefault="006A7A60" w:rsidP="007171C3">
      <w:pPr>
        <w:spacing w:after="0" w:line="240" w:lineRule="auto"/>
      </w:pPr>
      <w:r>
        <w:separator/>
      </w:r>
    </w:p>
  </w:endnote>
  <w:endnote w:type="continuationSeparator" w:id="0">
    <w:p w:rsidR="006A7A60" w:rsidRDefault="006A7A60" w:rsidP="0071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223554"/>
      <w:docPartObj>
        <w:docPartGallery w:val="Page Numbers (Bottom of Page)"/>
        <w:docPartUnique/>
      </w:docPartObj>
    </w:sdtPr>
    <w:sdtEndPr/>
    <w:sdtContent>
      <w:p w:rsidR="00F569E3" w:rsidRDefault="00746B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2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569E3" w:rsidRDefault="00F569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A60" w:rsidRDefault="006A7A60" w:rsidP="007171C3">
      <w:pPr>
        <w:spacing w:after="0" w:line="240" w:lineRule="auto"/>
      </w:pPr>
      <w:r>
        <w:separator/>
      </w:r>
    </w:p>
  </w:footnote>
  <w:footnote w:type="continuationSeparator" w:id="0">
    <w:p w:rsidR="006A7A60" w:rsidRDefault="006A7A60" w:rsidP="00717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072"/>
    <w:multiLevelType w:val="multilevel"/>
    <w:tmpl w:val="C136D1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150423B"/>
    <w:multiLevelType w:val="hybridMultilevel"/>
    <w:tmpl w:val="99DC101E"/>
    <w:lvl w:ilvl="0" w:tplc="C4A47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F868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0C2B2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EF286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F1EAE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FBECD5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B83D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F46F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0FC0C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92D5C86"/>
    <w:multiLevelType w:val="multilevel"/>
    <w:tmpl w:val="1990F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230" w:hanging="720"/>
      </w:pPr>
    </w:lvl>
    <w:lvl w:ilvl="3">
      <w:start w:val="1"/>
      <w:numFmt w:val="decimal"/>
      <w:isLgl/>
      <w:lvlText w:val="%1.%2.%3.%4."/>
      <w:lvlJc w:val="left"/>
      <w:pPr>
        <w:ind w:left="1665" w:hanging="1080"/>
      </w:pPr>
    </w:lvl>
    <w:lvl w:ilvl="4">
      <w:start w:val="1"/>
      <w:numFmt w:val="decimal"/>
      <w:isLgl/>
      <w:lvlText w:val="%1.%2.%3.%4.%5."/>
      <w:lvlJc w:val="left"/>
      <w:pPr>
        <w:ind w:left="1740" w:hanging="1080"/>
      </w:pPr>
    </w:lvl>
    <w:lvl w:ilvl="5">
      <w:start w:val="1"/>
      <w:numFmt w:val="decimal"/>
      <w:isLgl/>
      <w:lvlText w:val="%1.%2.%3.%4.%5.%6."/>
      <w:lvlJc w:val="left"/>
      <w:pPr>
        <w:ind w:left="2175" w:hanging="1440"/>
      </w:pPr>
    </w:lvl>
    <w:lvl w:ilvl="6">
      <w:start w:val="1"/>
      <w:numFmt w:val="decimal"/>
      <w:isLgl/>
      <w:lvlText w:val="%1.%2.%3.%4.%5.%6.%7."/>
      <w:lvlJc w:val="left"/>
      <w:pPr>
        <w:ind w:left="2610" w:hanging="1800"/>
      </w:p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</w:lvl>
  </w:abstractNum>
  <w:abstractNum w:abstractNumId="3">
    <w:nsid w:val="370450D8"/>
    <w:multiLevelType w:val="hybridMultilevel"/>
    <w:tmpl w:val="8F7648E4"/>
    <w:lvl w:ilvl="0" w:tplc="53B6FEC6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6405CE"/>
    <w:multiLevelType w:val="hybridMultilevel"/>
    <w:tmpl w:val="E542DBBA"/>
    <w:lvl w:ilvl="0" w:tplc="1DE8D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A8257C"/>
    <w:multiLevelType w:val="hybridMultilevel"/>
    <w:tmpl w:val="C2C4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5276B"/>
    <w:multiLevelType w:val="hybridMultilevel"/>
    <w:tmpl w:val="3DD2329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95D209E"/>
    <w:multiLevelType w:val="hybridMultilevel"/>
    <w:tmpl w:val="DD9E9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8D79AA"/>
    <w:multiLevelType w:val="hybridMultilevel"/>
    <w:tmpl w:val="CDD2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165E5"/>
    <w:multiLevelType w:val="multilevel"/>
    <w:tmpl w:val="8F9A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0">
    <w:nsid w:val="6A78418B"/>
    <w:multiLevelType w:val="multilevel"/>
    <w:tmpl w:val="FB5CA57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>
    <w:nsid w:val="70A66ED1"/>
    <w:multiLevelType w:val="hybridMultilevel"/>
    <w:tmpl w:val="F1BC5D7A"/>
    <w:lvl w:ilvl="0" w:tplc="0C30FA0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8D519C"/>
    <w:multiLevelType w:val="multilevel"/>
    <w:tmpl w:val="D1E0009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9AA"/>
    <w:rsid w:val="00016AD8"/>
    <w:rsid w:val="00023561"/>
    <w:rsid w:val="000674B8"/>
    <w:rsid w:val="0008098F"/>
    <w:rsid w:val="00083A49"/>
    <w:rsid w:val="000A4985"/>
    <w:rsid w:val="000B3D33"/>
    <w:rsid w:val="000C3E04"/>
    <w:rsid w:val="000E1D6D"/>
    <w:rsid w:val="00124438"/>
    <w:rsid w:val="00145796"/>
    <w:rsid w:val="001508F5"/>
    <w:rsid w:val="001641C2"/>
    <w:rsid w:val="001807B6"/>
    <w:rsid w:val="001C74DC"/>
    <w:rsid w:val="001D2E05"/>
    <w:rsid w:val="00217C5B"/>
    <w:rsid w:val="00225C3C"/>
    <w:rsid w:val="00254410"/>
    <w:rsid w:val="002926F7"/>
    <w:rsid w:val="00297E1A"/>
    <w:rsid w:val="002A468C"/>
    <w:rsid w:val="002B2CC9"/>
    <w:rsid w:val="002B7415"/>
    <w:rsid w:val="002C6B6D"/>
    <w:rsid w:val="002D7FC6"/>
    <w:rsid w:val="00301543"/>
    <w:rsid w:val="00311A8B"/>
    <w:rsid w:val="00314E2E"/>
    <w:rsid w:val="00362C47"/>
    <w:rsid w:val="003C59EE"/>
    <w:rsid w:val="003C70F8"/>
    <w:rsid w:val="003D0675"/>
    <w:rsid w:val="003F32BC"/>
    <w:rsid w:val="00421747"/>
    <w:rsid w:val="0044525E"/>
    <w:rsid w:val="0048695A"/>
    <w:rsid w:val="00491C0C"/>
    <w:rsid w:val="004D221B"/>
    <w:rsid w:val="004D60DD"/>
    <w:rsid w:val="004E21E6"/>
    <w:rsid w:val="0050110B"/>
    <w:rsid w:val="0050713B"/>
    <w:rsid w:val="00526B7E"/>
    <w:rsid w:val="005539BB"/>
    <w:rsid w:val="00564139"/>
    <w:rsid w:val="00591015"/>
    <w:rsid w:val="005A367E"/>
    <w:rsid w:val="005D1243"/>
    <w:rsid w:val="006270A7"/>
    <w:rsid w:val="006369A8"/>
    <w:rsid w:val="0065250D"/>
    <w:rsid w:val="006526BD"/>
    <w:rsid w:val="00682C97"/>
    <w:rsid w:val="006838E3"/>
    <w:rsid w:val="00683E18"/>
    <w:rsid w:val="00686FEA"/>
    <w:rsid w:val="0069343A"/>
    <w:rsid w:val="006A29A6"/>
    <w:rsid w:val="006A5700"/>
    <w:rsid w:val="006A7A60"/>
    <w:rsid w:val="006F75F6"/>
    <w:rsid w:val="00711BD5"/>
    <w:rsid w:val="007171C3"/>
    <w:rsid w:val="00741CFB"/>
    <w:rsid w:val="00746B85"/>
    <w:rsid w:val="00752E64"/>
    <w:rsid w:val="00754EBA"/>
    <w:rsid w:val="00776829"/>
    <w:rsid w:val="00783E6F"/>
    <w:rsid w:val="007A7676"/>
    <w:rsid w:val="007E3E70"/>
    <w:rsid w:val="0081034D"/>
    <w:rsid w:val="00825438"/>
    <w:rsid w:val="00826E23"/>
    <w:rsid w:val="00840FC3"/>
    <w:rsid w:val="008A4EBF"/>
    <w:rsid w:val="008C30E9"/>
    <w:rsid w:val="00917CB7"/>
    <w:rsid w:val="00932B94"/>
    <w:rsid w:val="0094452B"/>
    <w:rsid w:val="00971AC8"/>
    <w:rsid w:val="009E0833"/>
    <w:rsid w:val="00A02C9A"/>
    <w:rsid w:val="00A0733A"/>
    <w:rsid w:val="00A252C9"/>
    <w:rsid w:val="00A27ABF"/>
    <w:rsid w:val="00A715CD"/>
    <w:rsid w:val="00A75CB2"/>
    <w:rsid w:val="00AD4CB8"/>
    <w:rsid w:val="00B0408F"/>
    <w:rsid w:val="00B136F1"/>
    <w:rsid w:val="00B53665"/>
    <w:rsid w:val="00B553CA"/>
    <w:rsid w:val="00B87411"/>
    <w:rsid w:val="00BD36AD"/>
    <w:rsid w:val="00BF3E98"/>
    <w:rsid w:val="00C07A8B"/>
    <w:rsid w:val="00C2205A"/>
    <w:rsid w:val="00C67DE4"/>
    <w:rsid w:val="00C70F98"/>
    <w:rsid w:val="00C716A2"/>
    <w:rsid w:val="00C8772D"/>
    <w:rsid w:val="00CE7761"/>
    <w:rsid w:val="00CF09E6"/>
    <w:rsid w:val="00D01468"/>
    <w:rsid w:val="00D3702C"/>
    <w:rsid w:val="00D6251F"/>
    <w:rsid w:val="00D72459"/>
    <w:rsid w:val="00DA1193"/>
    <w:rsid w:val="00DD3A96"/>
    <w:rsid w:val="00E309AA"/>
    <w:rsid w:val="00E332AE"/>
    <w:rsid w:val="00E41497"/>
    <w:rsid w:val="00E5303F"/>
    <w:rsid w:val="00E56FDF"/>
    <w:rsid w:val="00E85F22"/>
    <w:rsid w:val="00E95862"/>
    <w:rsid w:val="00EA4551"/>
    <w:rsid w:val="00EC5D95"/>
    <w:rsid w:val="00EC6476"/>
    <w:rsid w:val="00ED5ABE"/>
    <w:rsid w:val="00F13B26"/>
    <w:rsid w:val="00F17AAB"/>
    <w:rsid w:val="00F35233"/>
    <w:rsid w:val="00F569E3"/>
    <w:rsid w:val="00F62726"/>
    <w:rsid w:val="00FA2FEE"/>
    <w:rsid w:val="00FB78F7"/>
    <w:rsid w:val="00FD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A8B"/>
  </w:style>
  <w:style w:type="paragraph" w:styleId="6">
    <w:name w:val="heading 6"/>
    <w:basedOn w:val="a"/>
    <w:next w:val="a"/>
    <w:link w:val="60"/>
    <w:qFormat/>
    <w:rsid w:val="00225C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09AA"/>
  </w:style>
  <w:style w:type="character" w:styleId="a3">
    <w:name w:val="Hyperlink"/>
    <w:basedOn w:val="a0"/>
    <w:uiPriority w:val="99"/>
    <w:semiHidden/>
    <w:unhideWhenUsed/>
    <w:rsid w:val="00E309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309AA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309A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E309A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09A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E309A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309A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09AA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309A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uiPriority w:val="99"/>
    <w:semiHidden/>
    <w:unhideWhenUsed/>
    <w:rsid w:val="007E3E7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E3E70"/>
    <w:rPr>
      <w:sz w:val="20"/>
      <w:szCs w:val="20"/>
    </w:rPr>
  </w:style>
  <w:style w:type="character" w:customStyle="1" w:styleId="60">
    <w:name w:val="Заголовок 6 Знак"/>
    <w:basedOn w:val="a0"/>
    <w:link w:val="6"/>
    <w:rsid w:val="00225C3C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rsid w:val="006F75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F75F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sport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spor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ralymp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knigafund.ru/books/1827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ma+WVxHCoD/ViiV3KSeg+au7As=</DigestValue>
    </Reference>
    <Reference URI="#idOfficeObject" Type="http://www.w3.org/2000/09/xmldsig#Object">
      <DigestMethod Algorithm="http://www.w3.org/2000/09/xmldsig#sha1"/>
      <DigestValue>rhJx/r+QS4iALyldwlGbeqMgcC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RRGcur8CoDxDt3t0VpUeersBOI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YrYFaMh7r1PRpzTZ58tl1ip0E7YPthnS0Z4yWX3qvbC03AFafOhS660OXpKuyYw+ufz2glfOohCB
8gGTEeddrl0pa4zKOgc9+YG0anURDWxtkOOz6eR3JUQsue0OzyyPE5WluxO6NgjT4aeTwDp8uUjk
SZ5z2wCRjirGeybeMg8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3ew+YcMg9BTNFw+IVc8MnjgKZ4A=</DigestValue>
      </Reference>
      <Reference URI="/word/settings.xml?ContentType=application/vnd.openxmlformats-officedocument.wordprocessingml.settings+xml">
        <DigestMethod Algorithm="http://www.w3.org/2000/09/xmldsig#sha1"/>
        <DigestValue>L4X645rHQU4vjWC6swoZTydbdjE=</DigestValue>
      </Reference>
      <Reference URI="/word/styles.xml?ContentType=application/vnd.openxmlformats-officedocument.wordprocessingml.styles+xml">
        <DigestMethod Algorithm="http://www.w3.org/2000/09/xmldsig#sha1"/>
        <DigestValue>UfaFBieIhRZWHKjkiQ+jvF5/fUA=</DigestValue>
      </Reference>
      <Reference URI="/word/numbering.xml?ContentType=application/vnd.openxmlformats-officedocument.wordprocessingml.numbering+xml">
        <DigestMethod Algorithm="http://www.w3.org/2000/09/xmldsig#sha1"/>
        <DigestValue>kYiyKcWxlnDi2Y+va+ZBAvTRqqE=</DigestValue>
      </Reference>
      <Reference URI="/word/fontTable.xml?ContentType=application/vnd.openxmlformats-officedocument.wordprocessingml.fontTable+xml">
        <DigestMethod Algorithm="http://www.w3.org/2000/09/xmldsig#sha1"/>
        <DigestValue>o8U2C6Jjljr2+gOtXvfDyv/86tI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ftBwTtVJuz628cuFe4IsYe1KXow=</DigestValue>
      </Reference>
      <Reference URI="/word/document.xml?ContentType=application/vnd.openxmlformats-officedocument.wordprocessingml.document.main+xml">
        <DigestMethod Algorithm="http://www.w3.org/2000/09/xmldsig#sha1"/>
        <DigestValue>TmSPeD2bkZgueA1VORoNu70Vm+c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pLgllJmxm1NzUd+NZnFraeqEHNs=</DigestValue>
      </Reference>
      <Reference URI="/word/endnotes.xml?ContentType=application/vnd.openxmlformats-officedocument.wordprocessingml.endnotes+xml">
        <DigestMethod Algorithm="http://www.w3.org/2000/09/xmldsig#sha1"/>
        <DigestValue>Q0Am2t8l9ic38mAKJJdgqySmtq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nwlQ4xVN7DHeb8lK7vU3qH91JU=</DigestValue>
      </Reference>
    </Manifest>
    <SignatureProperties>
      <SignatureProperty Id="idSignatureTime" Target="#idPackageSignature">
        <mdssi:SignatureTime>
          <mdssi:Format>YYYY-MM-DDThh:mm:ssTZD</mdssi:Format>
          <mdssi:Value>2022-09-01T10:44:2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C7B3CB26-AD87-4601-86AD-D68CA7893215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10:44:25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29F9-31A8-486A-A038-F66285B1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1</Pages>
  <Words>4798</Words>
  <Characters>2735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User</cp:lastModifiedBy>
  <cp:revision>57</cp:revision>
  <cp:lastPrinted>2022-09-24T06:58:00Z</cp:lastPrinted>
  <dcterms:created xsi:type="dcterms:W3CDTF">2017-09-08T12:21:00Z</dcterms:created>
  <dcterms:modified xsi:type="dcterms:W3CDTF">2022-09-01T10:44:00Z</dcterms:modified>
</cp:coreProperties>
</file>